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B5D0A" w14:textId="16B55F5F" w:rsidR="007F0C39" w:rsidRDefault="0046146C" w:rsidP="007F0C39">
      <w:pPr>
        <w:pStyle w:val="Headline"/>
      </w:pPr>
      <w:bookmarkStart w:id="0" w:name="_GoBack"/>
      <w:bookmarkEnd w:id="0"/>
      <w:r w:rsidRPr="00685D8A">
        <w:t>A</w:t>
      </w:r>
      <w:r w:rsidR="00960337">
        <w:t xml:space="preserve">nmeldetalon Tagesferien TAF </w:t>
      </w:r>
      <w:r w:rsidR="007A1156">
        <w:t>2026</w:t>
      </w:r>
    </w:p>
    <w:p w14:paraId="674D55A7" w14:textId="7DD883F6" w:rsidR="00FF7EC2" w:rsidRDefault="00FF7EC2" w:rsidP="007F0C39">
      <w:pPr>
        <w:pStyle w:val="Headline"/>
      </w:pPr>
      <w:r>
        <w:t>Mittelweg 14, 3110 Münsingen</w:t>
      </w:r>
    </w:p>
    <w:p w14:paraId="1CDBC9D4" w14:textId="77777777" w:rsidR="00053D9B" w:rsidRDefault="00053D9B" w:rsidP="0046146C">
      <w:pPr>
        <w:pBdr>
          <w:bottom w:val="single" w:sz="4" w:space="1" w:color="auto"/>
        </w:pBdr>
      </w:pPr>
    </w:p>
    <w:p w14:paraId="36DA7B8B" w14:textId="77777777" w:rsidR="00535435" w:rsidRDefault="00535435" w:rsidP="00535435">
      <w:bookmarkStart w:id="1" w:name="_Toc494104046"/>
    </w:p>
    <w:bookmarkEnd w:id="1"/>
    <w:p w14:paraId="1B95F9DE" w14:textId="5DAD0D32" w:rsidR="005C07F0" w:rsidRPr="007F0C39" w:rsidRDefault="0046146C" w:rsidP="0046146C">
      <w:pPr>
        <w:rPr>
          <w:u w:val="single"/>
        </w:rPr>
      </w:pPr>
      <w:r>
        <w:t xml:space="preserve">Bitte </w:t>
      </w:r>
      <w:r w:rsidR="00E12F2E">
        <w:t xml:space="preserve">den Anmeldetalon </w:t>
      </w:r>
      <w:r w:rsidR="005644BF" w:rsidRPr="00B2497C">
        <w:t>bis</w:t>
      </w:r>
      <w:r w:rsidR="005644BF" w:rsidRPr="00B2497C">
        <w:rPr>
          <w:b/>
        </w:rPr>
        <w:t xml:space="preserve"> </w:t>
      </w:r>
      <w:r w:rsidR="00B2497C" w:rsidRPr="00B2497C">
        <w:rPr>
          <w:b/>
        </w:rPr>
        <w:t>Anmeldeschluss,</w:t>
      </w:r>
      <w:r w:rsidR="00B2497C">
        <w:t xml:space="preserve"> </w:t>
      </w:r>
      <w:r w:rsidR="005644BF" w:rsidRPr="00E12F2E">
        <w:rPr>
          <w:b/>
        </w:rPr>
        <w:t>31.01.2026</w:t>
      </w:r>
      <w:r w:rsidR="005644BF">
        <w:t xml:space="preserve"> zurück </w:t>
      </w:r>
      <w:r w:rsidR="005A4916">
        <w:t>an</w:t>
      </w:r>
      <w:r>
        <w:t>:</w:t>
      </w:r>
      <w:r w:rsidR="00F758F4">
        <w:t xml:space="preserve"> </w:t>
      </w:r>
      <w:r>
        <w:t>Abteilung Bildung</w:t>
      </w:r>
      <w:r w:rsidR="00942898">
        <w:t xml:space="preserve">, </w:t>
      </w:r>
      <w:r>
        <w:t>Kultur</w:t>
      </w:r>
      <w:r w:rsidR="00942898">
        <w:t xml:space="preserve"> und Sport</w:t>
      </w:r>
      <w:r>
        <w:t>, Schlossstrasse 13, 3110 Münsingen</w:t>
      </w:r>
      <w:r w:rsidR="007D750A">
        <w:t xml:space="preserve"> </w:t>
      </w:r>
      <w:r w:rsidR="0031093E">
        <w:t xml:space="preserve">oder per Email an: </w:t>
      </w:r>
      <w:hyperlink r:id="rId8" w:history="1">
        <w:r w:rsidR="001F6D3F" w:rsidRPr="00D968F1">
          <w:rPr>
            <w:rStyle w:val="Hyperlink"/>
          </w:rPr>
          <w:t>bildung@muensingen.ch</w:t>
        </w:r>
      </w:hyperlink>
      <w:r w:rsidR="001F6D3F">
        <w:rPr>
          <w:u w:val="single"/>
        </w:rPr>
        <w:t xml:space="preserve"> </w:t>
      </w:r>
      <w:r w:rsidR="001F6D3F" w:rsidRPr="001F6D3F">
        <w:t>senden.</w:t>
      </w:r>
      <w:r w:rsidR="001F6D3F">
        <w:rPr>
          <w:u w:val="single"/>
        </w:rPr>
        <w:t xml:space="preserve"> </w:t>
      </w:r>
    </w:p>
    <w:p w14:paraId="639F74D7" w14:textId="77777777" w:rsidR="0046146C" w:rsidRPr="00CD1A08" w:rsidRDefault="0046146C" w:rsidP="0046146C">
      <w:pPr>
        <w:rPr>
          <w:sz w:val="18"/>
          <w:szCs w:val="18"/>
        </w:rPr>
      </w:pPr>
    </w:p>
    <w:p w14:paraId="46BAC093" w14:textId="569B7E54" w:rsidR="001F6D3F" w:rsidRDefault="0046146C" w:rsidP="0046146C">
      <w:r>
        <w:t xml:space="preserve">Nachmeldungen sind bis jeweils </w:t>
      </w:r>
      <w:r w:rsidRPr="00792ABC">
        <w:rPr>
          <w:b/>
          <w:u w:val="single"/>
        </w:rPr>
        <w:t>vier</w:t>
      </w:r>
      <w:r>
        <w:t xml:space="preserve"> Wochen vor Ferienbeginn möglich, sofern noch freie Plätze vorhanden sind</w:t>
      </w:r>
      <w:r w:rsidR="005644BF">
        <w:t>.</w:t>
      </w:r>
      <w:r w:rsidR="001F6D3F">
        <w:t xml:space="preserve"> </w:t>
      </w:r>
    </w:p>
    <w:p w14:paraId="2AC675BD" w14:textId="77777777" w:rsidR="0046146C" w:rsidRPr="00CD1A08" w:rsidRDefault="0046146C" w:rsidP="0046146C">
      <w:pPr>
        <w:ind w:left="658"/>
        <w:rPr>
          <w:rFonts w:cs="Arial"/>
          <w:sz w:val="18"/>
          <w:szCs w:val="18"/>
        </w:rPr>
      </w:pPr>
    </w:p>
    <w:p w14:paraId="20F78E3F" w14:textId="3216FD4E" w:rsidR="00792ABC" w:rsidRDefault="0046146C" w:rsidP="0046146C">
      <w:r>
        <w:t>Die untenstehenden Angaben benötigen wir einmal pro Jahr.</w:t>
      </w:r>
    </w:p>
    <w:p w14:paraId="370054E8" w14:textId="77777777" w:rsidR="00792ABC" w:rsidRPr="006F27D6" w:rsidRDefault="00792ABC" w:rsidP="0046146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253"/>
        <w:gridCol w:w="3275"/>
      </w:tblGrid>
      <w:tr w:rsidR="0046146C" w14:paraId="1C0273FC" w14:textId="77777777" w:rsidTr="001A42B9">
        <w:trPr>
          <w:trHeight w:val="397"/>
        </w:trPr>
        <w:tc>
          <w:tcPr>
            <w:tcW w:w="3539" w:type="dxa"/>
            <w:vMerge w:val="restart"/>
          </w:tcPr>
          <w:p w14:paraId="791AECD4" w14:textId="77777777" w:rsidR="0046146C" w:rsidRPr="0046146C" w:rsidRDefault="0046146C" w:rsidP="0046146C">
            <w:r w:rsidRPr="0046146C">
              <w:t xml:space="preserve">Name und Vorname des Kindes </w:t>
            </w:r>
          </w:p>
          <w:p w14:paraId="18FC66FF" w14:textId="77777777" w:rsidR="0046146C" w:rsidRPr="001A42B9" w:rsidRDefault="0046146C" w:rsidP="0046146C">
            <w:pPr>
              <w:rPr>
                <w:i/>
                <w:sz w:val="15"/>
                <w:szCs w:val="15"/>
              </w:rPr>
            </w:pPr>
            <w:r w:rsidRPr="001A42B9">
              <w:rPr>
                <w:i/>
                <w:sz w:val="15"/>
                <w:szCs w:val="15"/>
              </w:rPr>
              <w:t>Pro angemeldetes Kind ist je ein Formular auszufüllen.</w:t>
            </w:r>
          </w:p>
        </w:tc>
        <w:tc>
          <w:tcPr>
            <w:tcW w:w="5528" w:type="dxa"/>
            <w:gridSpan w:val="2"/>
          </w:tcPr>
          <w:p w14:paraId="2608005B" w14:textId="77777777" w:rsidR="0046146C" w:rsidRDefault="0046146C" w:rsidP="0046146C"/>
        </w:tc>
      </w:tr>
      <w:tr w:rsidR="0046146C" w14:paraId="04E613F8" w14:textId="77777777" w:rsidTr="001A42B9">
        <w:trPr>
          <w:trHeight w:val="397"/>
        </w:trPr>
        <w:tc>
          <w:tcPr>
            <w:tcW w:w="3539" w:type="dxa"/>
            <w:vMerge/>
          </w:tcPr>
          <w:p w14:paraId="2528449E" w14:textId="77777777" w:rsidR="0046146C" w:rsidRPr="0046146C" w:rsidRDefault="0046146C" w:rsidP="0046146C"/>
        </w:tc>
        <w:tc>
          <w:tcPr>
            <w:tcW w:w="5528" w:type="dxa"/>
            <w:gridSpan w:val="2"/>
          </w:tcPr>
          <w:p w14:paraId="14DD3279" w14:textId="77777777" w:rsidR="0046146C" w:rsidRDefault="0046146C" w:rsidP="0046146C"/>
        </w:tc>
      </w:tr>
      <w:tr w:rsidR="0046146C" w14:paraId="6264C853" w14:textId="77777777" w:rsidTr="005E5E58">
        <w:trPr>
          <w:trHeight w:val="397"/>
        </w:trPr>
        <w:tc>
          <w:tcPr>
            <w:tcW w:w="3539" w:type="dxa"/>
          </w:tcPr>
          <w:p w14:paraId="0998B390" w14:textId="77777777" w:rsidR="0046146C" w:rsidRPr="0046146C" w:rsidRDefault="0046146C" w:rsidP="0046146C">
            <w:r w:rsidRPr="0046146C">
              <w:t>Geburtsdatum des Kindes</w:t>
            </w:r>
          </w:p>
        </w:tc>
        <w:tc>
          <w:tcPr>
            <w:tcW w:w="5528" w:type="dxa"/>
            <w:gridSpan w:val="2"/>
            <w:vAlign w:val="center"/>
          </w:tcPr>
          <w:p w14:paraId="422D6411" w14:textId="77777777" w:rsidR="0046146C" w:rsidRDefault="005E5E58" w:rsidP="005E5E58">
            <w:pPr>
              <w:tabs>
                <w:tab w:val="left" w:pos="3332"/>
                <w:tab w:val="left" w:pos="4375"/>
              </w:tabs>
            </w:pPr>
            <w:r>
              <w:tab/>
            </w:r>
            <w:sdt>
              <w:sdtPr>
                <w:id w:val="130158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</w:t>
            </w:r>
            <w:r>
              <w:tab/>
            </w:r>
            <w:sdt>
              <w:sdtPr>
                <w:id w:val="41436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</w:t>
            </w:r>
          </w:p>
        </w:tc>
      </w:tr>
      <w:tr w:rsidR="0046146C" w14:paraId="6AB3D468" w14:textId="77777777" w:rsidTr="001A42B9">
        <w:trPr>
          <w:trHeight w:val="397"/>
        </w:trPr>
        <w:tc>
          <w:tcPr>
            <w:tcW w:w="3539" w:type="dxa"/>
          </w:tcPr>
          <w:p w14:paraId="4F66046C" w14:textId="77777777" w:rsidR="0046146C" w:rsidRPr="0046146C" w:rsidRDefault="0046146C" w:rsidP="0046146C">
            <w:r w:rsidRPr="0046146C">
              <w:t xml:space="preserve">KG / Klasse </w:t>
            </w:r>
          </w:p>
        </w:tc>
        <w:tc>
          <w:tcPr>
            <w:tcW w:w="5528" w:type="dxa"/>
            <w:gridSpan w:val="2"/>
          </w:tcPr>
          <w:p w14:paraId="17C48F22" w14:textId="77777777" w:rsidR="0046146C" w:rsidRDefault="0046146C" w:rsidP="0046146C"/>
        </w:tc>
      </w:tr>
      <w:tr w:rsidR="0046146C" w14:paraId="284CB00C" w14:textId="77777777" w:rsidTr="001A42B9">
        <w:trPr>
          <w:trHeight w:val="397"/>
        </w:trPr>
        <w:tc>
          <w:tcPr>
            <w:tcW w:w="3539" w:type="dxa"/>
          </w:tcPr>
          <w:p w14:paraId="0FE87772" w14:textId="77777777" w:rsidR="0046146C" w:rsidRPr="0046146C" w:rsidRDefault="0046146C" w:rsidP="0046146C">
            <w:r w:rsidRPr="0046146C">
              <w:t>Spezielle Essenswünsche</w:t>
            </w:r>
          </w:p>
        </w:tc>
        <w:tc>
          <w:tcPr>
            <w:tcW w:w="2253" w:type="dxa"/>
          </w:tcPr>
          <w:p w14:paraId="643B05D6" w14:textId="77777777" w:rsidR="0046146C" w:rsidRDefault="00121740" w:rsidP="0046146C">
            <w:sdt>
              <w:sdtPr>
                <w:id w:val="-19497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46C">
              <w:t xml:space="preserve"> kein Fleisch</w:t>
            </w:r>
          </w:p>
        </w:tc>
        <w:tc>
          <w:tcPr>
            <w:tcW w:w="3275" w:type="dxa"/>
          </w:tcPr>
          <w:p w14:paraId="475BD023" w14:textId="77777777" w:rsidR="0046146C" w:rsidRDefault="0046146C" w:rsidP="0046146C"/>
        </w:tc>
      </w:tr>
      <w:tr w:rsidR="001A42B9" w14:paraId="6234CAA6" w14:textId="77777777" w:rsidTr="001A42B9">
        <w:trPr>
          <w:trHeight w:val="397"/>
        </w:trPr>
        <w:tc>
          <w:tcPr>
            <w:tcW w:w="3539" w:type="dxa"/>
            <w:vMerge w:val="restart"/>
          </w:tcPr>
          <w:p w14:paraId="210A9454" w14:textId="77777777" w:rsidR="001A42B9" w:rsidRPr="0046146C" w:rsidRDefault="001A42B9" w:rsidP="0046146C">
            <w:r w:rsidRPr="0046146C">
              <w:t>Name, Vorname der Eltern</w:t>
            </w:r>
          </w:p>
        </w:tc>
        <w:tc>
          <w:tcPr>
            <w:tcW w:w="5528" w:type="dxa"/>
            <w:gridSpan w:val="2"/>
          </w:tcPr>
          <w:p w14:paraId="2DE9176F" w14:textId="77777777" w:rsidR="001A42B9" w:rsidRDefault="001A42B9" w:rsidP="0046146C"/>
        </w:tc>
      </w:tr>
      <w:tr w:rsidR="001A42B9" w14:paraId="3223ED8F" w14:textId="77777777" w:rsidTr="001A42B9">
        <w:trPr>
          <w:trHeight w:val="397"/>
        </w:trPr>
        <w:tc>
          <w:tcPr>
            <w:tcW w:w="3539" w:type="dxa"/>
            <w:vMerge/>
          </w:tcPr>
          <w:p w14:paraId="1E4F2D88" w14:textId="77777777" w:rsidR="001A42B9" w:rsidRPr="0046146C" w:rsidRDefault="001A42B9" w:rsidP="0046146C"/>
        </w:tc>
        <w:tc>
          <w:tcPr>
            <w:tcW w:w="5528" w:type="dxa"/>
            <w:gridSpan w:val="2"/>
          </w:tcPr>
          <w:p w14:paraId="5E926B1C" w14:textId="77777777" w:rsidR="001A42B9" w:rsidRDefault="001A42B9" w:rsidP="0046146C"/>
        </w:tc>
      </w:tr>
      <w:tr w:rsidR="0046146C" w14:paraId="2816D18E" w14:textId="77777777" w:rsidTr="001A42B9">
        <w:trPr>
          <w:trHeight w:val="397"/>
        </w:trPr>
        <w:tc>
          <w:tcPr>
            <w:tcW w:w="3539" w:type="dxa"/>
          </w:tcPr>
          <w:p w14:paraId="275D5F5E" w14:textId="77777777" w:rsidR="0046146C" w:rsidRPr="0046146C" w:rsidRDefault="0046146C" w:rsidP="0046146C">
            <w:pPr>
              <w:rPr>
                <w:lang w:val="de-DE"/>
              </w:rPr>
            </w:pPr>
            <w:proofErr w:type="spellStart"/>
            <w:r w:rsidRPr="0046146C">
              <w:rPr>
                <w:lang w:val="de-DE"/>
              </w:rPr>
              <w:t>Strasse</w:t>
            </w:r>
            <w:proofErr w:type="spellEnd"/>
          </w:p>
        </w:tc>
        <w:tc>
          <w:tcPr>
            <w:tcW w:w="5528" w:type="dxa"/>
            <w:gridSpan w:val="2"/>
          </w:tcPr>
          <w:p w14:paraId="44205983" w14:textId="77777777" w:rsidR="0046146C" w:rsidRDefault="0046146C" w:rsidP="0046146C">
            <w:pPr>
              <w:rPr>
                <w:lang w:val="de-DE"/>
              </w:rPr>
            </w:pPr>
          </w:p>
        </w:tc>
      </w:tr>
      <w:tr w:rsidR="0046146C" w14:paraId="1597F0CB" w14:textId="77777777" w:rsidTr="001A42B9">
        <w:trPr>
          <w:trHeight w:val="397"/>
        </w:trPr>
        <w:tc>
          <w:tcPr>
            <w:tcW w:w="3539" w:type="dxa"/>
          </w:tcPr>
          <w:p w14:paraId="0E71FBB2" w14:textId="77777777" w:rsidR="0046146C" w:rsidRPr="0046146C" w:rsidRDefault="0046146C" w:rsidP="0046146C">
            <w:pPr>
              <w:rPr>
                <w:lang w:val="de-DE"/>
              </w:rPr>
            </w:pPr>
            <w:r w:rsidRPr="0046146C">
              <w:rPr>
                <w:lang w:val="de-DE"/>
              </w:rPr>
              <w:t>PLZ, Ort</w:t>
            </w:r>
          </w:p>
        </w:tc>
        <w:tc>
          <w:tcPr>
            <w:tcW w:w="5528" w:type="dxa"/>
            <w:gridSpan w:val="2"/>
          </w:tcPr>
          <w:p w14:paraId="45D19D9A" w14:textId="77777777" w:rsidR="0046146C" w:rsidRDefault="0046146C" w:rsidP="0046146C">
            <w:pPr>
              <w:rPr>
                <w:lang w:val="de-DE"/>
              </w:rPr>
            </w:pPr>
          </w:p>
        </w:tc>
      </w:tr>
      <w:tr w:rsidR="0046146C" w14:paraId="46C4054E" w14:textId="77777777" w:rsidTr="001A42B9">
        <w:trPr>
          <w:trHeight w:val="397"/>
        </w:trPr>
        <w:tc>
          <w:tcPr>
            <w:tcW w:w="3539" w:type="dxa"/>
          </w:tcPr>
          <w:p w14:paraId="00FD590B" w14:textId="77777777" w:rsidR="0046146C" w:rsidRPr="0046146C" w:rsidRDefault="0046146C" w:rsidP="0046146C">
            <w:r w:rsidRPr="0046146C">
              <w:t>E-Mail</w:t>
            </w:r>
          </w:p>
        </w:tc>
        <w:tc>
          <w:tcPr>
            <w:tcW w:w="5528" w:type="dxa"/>
            <w:gridSpan w:val="2"/>
          </w:tcPr>
          <w:p w14:paraId="124D9E71" w14:textId="77777777" w:rsidR="0046146C" w:rsidRDefault="0046146C" w:rsidP="0046146C"/>
        </w:tc>
      </w:tr>
    </w:tbl>
    <w:p w14:paraId="690C65C6" w14:textId="77777777" w:rsidR="0046146C" w:rsidRDefault="0046146C" w:rsidP="0046146C">
      <w:pPr>
        <w:rPr>
          <w:b/>
          <w:bCs/>
        </w:rPr>
      </w:pPr>
    </w:p>
    <w:p w14:paraId="1BA95CC3" w14:textId="77777777" w:rsidR="0046146C" w:rsidRDefault="0046146C" w:rsidP="0046146C">
      <w:pPr>
        <w:rPr>
          <w:b/>
          <w:bCs/>
        </w:rPr>
      </w:pPr>
      <w:r>
        <w:rPr>
          <w:b/>
          <w:bCs/>
        </w:rPr>
        <w:t>Wichtige Angaben für den Notfall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8"/>
      </w:tblGrid>
      <w:tr w:rsidR="0046146C" w14:paraId="7BC70C3F" w14:textId="77777777" w:rsidTr="001A42B9">
        <w:trPr>
          <w:trHeight w:val="397"/>
        </w:trPr>
        <w:tc>
          <w:tcPr>
            <w:tcW w:w="3539" w:type="dxa"/>
            <w:vAlign w:val="center"/>
          </w:tcPr>
          <w:p w14:paraId="4B5853AB" w14:textId="77777777" w:rsidR="0046146C" w:rsidRDefault="0046146C" w:rsidP="0046146C">
            <w:r>
              <w:t>Telefonnummer zu Hause</w:t>
            </w:r>
          </w:p>
        </w:tc>
        <w:tc>
          <w:tcPr>
            <w:tcW w:w="5528" w:type="dxa"/>
            <w:vAlign w:val="center"/>
          </w:tcPr>
          <w:p w14:paraId="168EB51E" w14:textId="77777777" w:rsidR="0046146C" w:rsidRPr="00885C2B" w:rsidRDefault="0046146C" w:rsidP="0046146C"/>
        </w:tc>
      </w:tr>
      <w:tr w:rsidR="0046146C" w14:paraId="0E50BF8A" w14:textId="77777777" w:rsidTr="001A42B9">
        <w:trPr>
          <w:trHeight w:val="397"/>
        </w:trPr>
        <w:tc>
          <w:tcPr>
            <w:tcW w:w="3539" w:type="dxa"/>
            <w:tcBorders>
              <w:bottom w:val="single" w:sz="6" w:space="0" w:color="auto"/>
            </w:tcBorders>
            <w:vAlign w:val="center"/>
          </w:tcPr>
          <w:p w14:paraId="1E2DD09D" w14:textId="77777777" w:rsidR="0046146C" w:rsidRDefault="0046146C" w:rsidP="0046146C">
            <w:proofErr w:type="spellStart"/>
            <w:r>
              <w:t>Tel.Nr</w:t>
            </w:r>
            <w:proofErr w:type="spellEnd"/>
            <w:r>
              <w:t>. Arbeitsort Mutter</w:t>
            </w:r>
          </w:p>
        </w:tc>
        <w:tc>
          <w:tcPr>
            <w:tcW w:w="5528" w:type="dxa"/>
          </w:tcPr>
          <w:p w14:paraId="5EA8D719" w14:textId="77777777" w:rsidR="0046146C" w:rsidRPr="00885C2B" w:rsidRDefault="0046146C" w:rsidP="0046146C"/>
        </w:tc>
      </w:tr>
      <w:tr w:rsidR="0046146C" w14:paraId="0509AEA4" w14:textId="77777777" w:rsidTr="001A42B9">
        <w:trPr>
          <w:trHeight w:val="397"/>
        </w:trPr>
        <w:tc>
          <w:tcPr>
            <w:tcW w:w="3539" w:type="dxa"/>
            <w:tcBorders>
              <w:bottom w:val="single" w:sz="6" w:space="0" w:color="auto"/>
            </w:tcBorders>
            <w:vAlign w:val="center"/>
          </w:tcPr>
          <w:p w14:paraId="4AD0C25C" w14:textId="77777777" w:rsidR="0046146C" w:rsidRDefault="0046146C" w:rsidP="0046146C">
            <w:proofErr w:type="spellStart"/>
            <w:r>
              <w:t>Tel.Nr</w:t>
            </w:r>
            <w:proofErr w:type="spellEnd"/>
            <w:r>
              <w:t>. Arbeitsort Vater</w:t>
            </w:r>
          </w:p>
        </w:tc>
        <w:tc>
          <w:tcPr>
            <w:tcW w:w="5528" w:type="dxa"/>
          </w:tcPr>
          <w:p w14:paraId="45BD2A39" w14:textId="77777777" w:rsidR="0046146C" w:rsidRPr="00885C2B" w:rsidRDefault="0046146C" w:rsidP="0046146C"/>
        </w:tc>
      </w:tr>
      <w:tr w:rsidR="0046146C" w14:paraId="3310B23C" w14:textId="77777777" w:rsidTr="001A42B9">
        <w:trPr>
          <w:trHeight w:val="397"/>
        </w:trPr>
        <w:tc>
          <w:tcPr>
            <w:tcW w:w="3539" w:type="dxa"/>
            <w:vAlign w:val="center"/>
          </w:tcPr>
          <w:p w14:paraId="5F7D8C90" w14:textId="77777777" w:rsidR="0046146C" w:rsidRDefault="0046146C" w:rsidP="0046146C">
            <w:r>
              <w:t>Natel Nummer Mutter</w:t>
            </w:r>
          </w:p>
        </w:tc>
        <w:tc>
          <w:tcPr>
            <w:tcW w:w="5528" w:type="dxa"/>
          </w:tcPr>
          <w:p w14:paraId="6E8658FC" w14:textId="77777777" w:rsidR="0046146C" w:rsidRPr="00885C2B" w:rsidRDefault="0046146C" w:rsidP="0046146C"/>
        </w:tc>
      </w:tr>
      <w:tr w:rsidR="0046146C" w14:paraId="04931C9A" w14:textId="77777777" w:rsidTr="001A42B9">
        <w:trPr>
          <w:trHeight w:val="397"/>
        </w:trPr>
        <w:tc>
          <w:tcPr>
            <w:tcW w:w="3539" w:type="dxa"/>
            <w:vAlign w:val="center"/>
          </w:tcPr>
          <w:p w14:paraId="229276D9" w14:textId="77777777" w:rsidR="0046146C" w:rsidRDefault="0046146C" w:rsidP="0046146C">
            <w:r>
              <w:t>Natel Nummer Vater</w:t>
            </w:r>
          </w:p>
        </w:tc>
        <w:tc>
          <w:tcPr>
            <w:tcW w:w="5528" w:type="dxa"/>
          </w:tcPr>
          <w:p w14:paraId="67E62E82" w14:textId="77777777" w:rsidR="0046146C" w:rsidRPr="00885C2B" w:rsidRDefault="0046146C" w:rsidP="0046146C"/>
        </w:tc>
      </w:tr>
      <w:tr w:rsidR="0046146C" w14:paraId="3C760A61" w14:textId="77777777" w:rsidTr="001A42B9">
        <w:trPr>
          <w:trHeight w:val="397"/>
        </w:trPr>
        <w:tc>
          <w:tcPr>
            <w:tcW w:w="3539" w:type="dxa"/>
            <w:vAlign w:val="center"/>
          </w:tcPr>
          <w:p w14:paraId="1ABCFE97" w14:textId="77777777" w:rsidR="0046146C" w:rsidRDefault="0046146C" w:rsidP="0046146C">
            <w:r>
              <w:t xml:space="preserve">Name und </w:t>
            </w:r>
            <w:proofErr w:type="spellStart"/>
            <w:r>
              <w:t>Tel.Nr</w:t>
            </w:r>
            <w:proofErr w:type="spellEnd"/>
            <w:r>
              <w:t>. des Arztes</w:t>
            </w:r>
          </w:p>
        </w:tc>
        <w:tc>
          <w:tcPr>
            <w:tcW w:w="5528" w:type="dxa"/>
          </w:tcPr>
          <w:p w14:paraId="5F7F94A3" w14:textId="77777777" w:rsidR="0046146C" w:rsidRPr="00885C2B" w:rsidRDefault="0046146C" w:rsidP="0046146C"/>
        </w:tc>
      </w:tr>
      <w:tr w:rsidR="0046146C" w14:paraId="783E64CE" w14:textId="77777777" w:rsidTr="001A42B9">
        <w:trPr>
          <w:trHeight w:val="567"/>
        </w:trPr>
        <w:tc>
          <w:tcPr>
            <w:tcW w:w="3539" w:type="dxa"/>
            <w:vAlign w:val="center"/>
          </w:tcPr>
          <w:p w14:paraId="17790AED" w14:textId="77777777" w:rsidR="0046146C" w:rsidRDefault="0046146C" w:rsidP="0046146C">
            <w:r>
              <w:t xml:space="preserve">Besonderes </w:t>
            </w:r>
          </w:p>
          <w:p w14:paraId="19A4D7DA" w14:textId="77777777" w:rsidR="0046146C" w:rsidRDefault="0046146C" w:rsidP="0046146C">
            <w:r w:rsidRPr="0046146C">
              <w:rPr>
                <w:i/>
                <w:sz w:val="18"/>
                <w:szCs w:val="18"/>
              </w:rPr>
              <w:t>(z.B. Medikamente, Allergien)</w:t>
            </w:r>
          </w:p>
        </w:tc>
        <w:tc>
          <w:tcPr>
            <w:tcW w:w="5528" w:type="dxa"/>
          </w:tcPr>
          <w:p w14:paraId="63F9910C" w14:textId="77777777" w:rsidR="0046146C" w:rsidRPr="00885C2B" w:rsidRDefault="0046146C" w:rsidP="0046146C"/>
        </w:tc>
      </w:tr>
      <w:tr w:rsidR="0046146C" w14:paraId="5E7E331E" w14:textId="77777777" w:rsidTr="001A42B9">
        <w:trPr>
          <w:trHeight w:val="567"/>
        </w:trPr>
        <w:tc>
          <w:tcPr>
            <w:tcW w:w="3539" w:type="dxa"/>
            <w:vAlign w:val="center"/>
          </w:tcPr>
          <w:p w14:paraId="0CAE1ED0" w14:textId="77777777" w:rsidR="0046146C" w:rsidRDefault="0046146C" w:rsidP="0046146C">
            <w:r>
              <w:t>Allgemeine Bemerkungen</w:t>
            </w:r>
          </w:p>
        </w:tc>
        <w:tc>
          <w:tcPr>
            <w:tcW w:w="5528" w:type="dxa"/>
          </w:tcPr>
          <w:p w14:paraId="0EE0BB4D" w14:textId="77777777" w:rsidR="0046146C" w:rsidRPr="00885C2B" w:rsidRDefault="0046146C" w:rsidP="0046146C"/>
        </w:tc>
      </w:tr>
      <w:tr w:rsidR="0046146C" w14:paraId="6CFE2A6F" w14:textId="77777777" w:rsidTr="0046146C">
        <w:trPr>
          <w:trHeight w:val="397"/>
        </w:trPr>
        <w:tc>
          <w:tcPr>
            <w:tcW w:w="9067" w:type="dxa"/>
            <w:gridSpan w:val="2"/>
            <w:vAlign w:val="center"/>
          </w:tcPr>
          <w:p w14:paraId="2A7BDDF1" w14:textId="77777777" w:rsidR="0046146C" w:rsidRDefault="0046146C" w:rsidP="00080057">
            <w:pPr>
              <w:tabs>
                <w:tab w:val="left" w:pos="3515"/>
              </w:tabs>
              <w:rPr>
                <w:sz w:val="16"/>
              </w:rPr>
            </w:pPr>
            <w:r>
              <w:t>Unser Kind geht alleine nach Hause:</w:t>
            </w:r>
            <w:r w:rsidR="00080057">
              <w:tab/>
            </w:r>
            <w:sdt>
              <w:sdtPr>
                <w:id w:val="114169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5387A">
              <w:t>J</w:t>
            </w:r>
            <w:r>
              <w:t>a</w:t>
            </w:r>
            <w:r>
              <w:tab/>
            </w:r>
            <w:sdt>
              <w:sdtPr>
                <w:id w:val="113175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5387A">
              <w:t>N</w:t>
            </w:r>
            <w:r>
              <w:t>ein mit:</w:t>
            </w:r>
          </w:p>
        </w:tc>
      </w:tr>
    </w:tbl>
    <w:p w14:paraId="6DAED3E4" w14:textId="77777777" w:rsidR="0046146C" w:rsidRDefault="0046146C" w:rsidP="0046146C"/>
    <w:p w14:paraId="6703BD7F" w14:textId="77777777" w:rsidR="0046146C" w:rsidRPr="006F27D6" w:rsidRDefault="0046146C" w:rsidP="0046146C">
      <w:r w:rsidRPr="006F27D6">
        <w:t>Mit der Veröffentlichung allfälliger Fotos im Rahmen der TAF (z.B. für Zeitungsberichte) sind wir einverstanden:</w:t>
      </w:r>
      <w:r w:rsidRPr="006F27D6">
        <w:tab/>
      </w:r>
      <w:sdt>
        <w:sdtPr>
          <w:id w:val="212064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 w:rsidRPr="006F27D6">
        <w:t xml:space="preserve"> Ja</w:t>
      </w:r>
      <w:r w:rsidRPr="006F27D6">
        <w:tab/>
      </w:r>
      <w:sdt>
        <w:sdtPr>
          <w:id w:val="37096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202">
            <w:rPr>
              <w:rFonts w:ascii="MS Gothic" w:eastAsia="MS Gothic" w:hAnsi="MS Gothic" w:hint="eastAsia"/>
            </w:rPr>
            <w:t>☐</w:t>
          </w:r>
        </w:sdtContent>
      </w:sdt>
      <w:r w:rsidRPr="006F27D6">
        <w:t xml:space="preserve"> Nein</w:t>
      </w:r>
    </w:p>
    <w:p w14:paraId="1589B217" w14:textId="77777777" w:rsidR="0046146C" w:rsidRPr="006F27D6" w:rsidRDefault="0046146C" w:rsidP="0046146C"/>
    <w:p w14:paraId="5E81E6FC" w14:textId="77777777" w:rsidR="0046146C" w:rsidRDefault="0046146C" w:rsidP="0046146C">
      <w:r w:rsidRPr="006F27D6">
        <w:t>Bitte geben Sie auf der Rückseite die gewünschten Einheiten an</w:t>
      </w:r>
      <w:r>
        <w:t>.</w:t>
      </w:r>
    </w:p>
    <w:p w14:paraId="3419CC54" w14:textId="29238FD0" w:rsidR="00AA0DCD" w:rsidRPr="00481304" w:rsidRDefault="0046146C" w:rsidP="0046146C">
      <w:pPr>
        <w:rPr>
          <w:b/>
        </w:rPr>
        <w:sectPr w:rsidR="00AA0DCD" w:rsidRPr="00481304" w:rsidSect="00B34721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560" w:right="1418" w:bottom="737" w:left="1418" w:header="567" w:footer="567" w:gutter="0"/>
          <w:cols w:space="708"/>
          <w:titlePg/>
          <w:docGrid w:linePitch="360"/>
        </w:sectPr>
      </w:pPr>
      <w:r w:rsidRPr="00481304">
        <w:rPr>
          <w:b/>
        </w:rPr>
        <w:t>Die Anmeldung ist verbindlich</w:t>
      </w:r>
      <w:r w:rsidR="00D4470A" w:rsidRPr="00481304">
        <w:rPr>
          <w:b/>
        </w:rPr>
        <w:t>.</w:t>
      </w:r>
    </w:p>
    <w:p w14:paraId="5CC0816A" w14:textId="77777777" w:rsidR="00AA0DCD" w:rsidRDefault="00AA0DCD" w:rsidP="0046146C"/>
    <w:p w14:paraId="6031A39C" w14:textId="77777777" w:rsidR="0046146C" w:rsidRDefault="0046146C" w:rsidP="004614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B5E8B49" w14:textId="77777777" w:rsidR="00AA0DCD" w:rsidRDefault="00AA0DCD" w:rsidP="0046146C">
      <w:pPr>
        <w:rPr>
          <w:sz w:val="20"/>
          <w:szCs w:val="20"/>
        </w:rPr>
      </w:pPr>
    </w:p>
    <w:p w14:paraId="251253C7" w14:textId="77777777" w:rsidR="0046146C" w:rsidRDefault="0046146C" w:rsidP="0046146C">
      <w:pPr>
        <w:pStyle w:val="Lauftextfett"/>
      </w:pPr>
      <w:r>
        <w:t>Name und Vorname des Kind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6146C" w:rsidRPr="00261F9A" w14:paraId="46A8EA5D" w14:textId="77777777" w:rsidTr="00240CE9">
        <w:tc>
          <w:tcPr>
            <w:tcW w:w="9180" w:type="dxa"/>
          </w:tcPr>
          <w:p w14:paraId="4B24AE44" w14:textId="77777777" w:rsidR="0046146C" w:rsidRDefault="0046146C" w:rsidP="0046146C"/>
          <w:p w14:paraId="593E50A7" w14:textId="77777777" w:rsidR="0046146C" w:rsidRPr="00261F9A" w:rsidRDefault="0046146C" w:rsidP="0046146C"/>
        </w:tc>
      </w:tr>
    </w:tbl>
    <w:p w14:paraId="5933C780" w14:textId="77777777" w:rsidR="0046146C" w:rsidRPr="00EE407C" w:rsidRDefault="0046146C" w:rsidP="0046146C">
      <w:pPr>
        <w:pStyle w:val="SSSBArtikel"/>
        <w:keepNext w:val="0"/>
        <w:tabs>
          <w:tab w:val="left" w:pos="4070"/>
          <w:tab w:val="left" w:pos="5060"/>
        </w:tabs>
        <w:spacing w:before="0"/>
        <w:outlineLvl w:val="9"/>
        <w:rPr>
          <w:b/>
          <w:sz w:val="18"/>
          <w:szCs w:val="18"/>
        </w:rPr>
      </w:pPr>
    </w:p>
    <w:p w14:paraId="327971E9" w14:textId="77777777" w:rsidR="00201202" w:rsidRDefault="0046146C" w:rsidP="0046146C">
      <w:pPr>
        <w:tabs>
          <w:tab w:val="left" w:pos="7938"/>
        </w:tabs>
        <w:rPr>
          <w:i/>
          <w:sz w:val="18"/>
          <w:szCs w:val="18"/>
        </w:rPr>
      </w:pPr>
      <w:r w:rsidRPr="0046146C">
        <w:rPr>
          <w:i/>
          <w:sz w:val="18"/>
          <w:szCs w:val="18"/>
        </w:rPr>
        <w:t>Bitte die gewünschten Einheiten ankreuzen</w:t>
      </w:r>
    </w:p>
    <w:p w14:paraId="7813CD82" w14:textId="77777777" w:rsidR="00201202" w:rsidRPr="0046146C" w:rsidRDefault="00201202" w:rsidP="00D973DE">
      <w:pPr>
        <w:tabs>
          <w:tab w:val="left" w:pos="7938"/>
        </w:tabs>
        <w:spacing w:line="120" w:lineRule="exact"/>
        <w:rPr>
          <w:i/>
          <w:sz w:val="18"/>
          <w:szCs w:val="18"/>
        </w:rPr>
      </w:pPr>
    </w:p>
    <w:p w14:paraId="2ABFFA93" w14:textId="30044DB1" w:rsidR="0046146C" w:rsidRPr="0046146C" w:rsidRDefault="0046146C" w:rsidP="00AF017C">
      <w:pPr>
        <w:pStyle w:val="Lauftextfett"/>
        <w:tabs>
          <w:tab w:val="left" w:pos="7797"/>
        </w:tabs>
        <w:ind w:right="-144"/>
        <w:rPr>
          <w:b w:val="0"/>
          <w:i/>
          <w:sz w:val="18"/>
          <w:szCs w:val="18"/>
        </w:rPr>
      </w:pPr>
      <w:r w:rsidRPr="0046146C">
        <w:t xml:space="preserve">Frühlingsferien </w:t>
      </w:r>
      <w:r w:rsidR="007A1156">
        <w:t>6</w:t>
      </w:r>
      <w:r w:rsidR="00E92362">
        <w:t xml:space="preserve">. bis </w:t>
      </w:r>
      <w:r w:rsidR="007A1156">
        <w:t>17</w:t>
      </w:r>
      <w:r w:rsidRPr="0046146C">
        <w:t xml:space="preserve">. April </w:t>
      </w:r>
      <w:r w:rsidR="00C875B2">
        <w:t>202</w:t>
      </w:r>
      <w:r w:rsidR="00471256">
        <w:t>6</w:t>
      </w:r>
      <w:r>
        <w:rPr>
          <w:bCs/>
          <w:sz w:val="20"/>
          <w:szCs w:val="20"/>
        </w:rPr>
        <w:tab/>
      </w:r>
      <w:r w:rsidR="00F758F4" w:rsidRPr="0046146C">
        <w:rPr>
          <w:b w:val="0"/>
          <w:i/>
          <w:sz w:val="18"/>
          <w:szCs w:val="18"/>
        </w:rPr>
        <w:t xml:space="preserve">Betrag </w:t>
      </w:r>
      <w:r w:rsidRPr="0046146C">
        <w:rPr>
          <w:b w:val="0"/>
          <w:i/>
          <w:sz w:val="18"/>
          <w:szCs w:val="18"/>
        </w:rPr>
        <w:t>leer lassen</w:t>
      </w:r>
    </w:p>
    <w:tbl>
      <w:tblPr>
        <w:tblW w:w="915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  <w:gridCol w:w="1262"/>
        <w:gridCol w:w="999"/>
        <w:gridCol w:w="1131"/>
        <w:gridCol w:w="1272"/>
        <w:gridCol w:w="1134"/>
        <w:gridCol w:w="198"/>
        <w:gridCol w:w="1129"/>
      </w:tblGrid>
      <w:tr w:rsidR="0046146C" w:rsidRPr="0086663D" w14:paraId="3BF7468E" w14:textId="77777777" w:rsidTr="005644BF">
        <w:trPr>
          <w:trHeight w:val="283"/>
        </w:trPr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21FCA71B" w14:textId="77777777" w:rsidR="0046146C" w:rsidRPr="0086663D" w:rsidRDefault="00C875B2" w:rsidP="00C875B2">
            <w:pPr>
              <w:rPr>
                <w:rFonts w:cs="Arial"/>
                <w:sz w:val="18"/>
              </w:rPr>
            </w:pPr>
            <w:r>
              <w:rPr>
                <w:i/>
                <w:sz w:val="18"/>
                <w:szCs w:val="18"/>
              </w:rPr>
              <w:t>07</w:t>
            </w:r>
            <w:r w:rsidR="0046146C" w:rsidRPr="0046146C">
              <w:rPr>
                <w:i/>
                <w:sz w:val="18"/>
                <w:szCs w:val="18"/>
              </w:rPr>
              <w:t xml:space="preserve">.00 – </w:t>
            </w:r>
            <w:r>
              <w:rPr>
                <w:i/>
                <w:sz w:val="18"/>
                <w:szCs w:val="18"/>
              </w:rPr>
              <w:t>18.00</w:t>
            </w:r>
            <w:r w:rsidR="0046146C" w:rsidRPr="0046146C">
              <w:rPr>
                <w:i/>
                <w:sz w:val="18"/>
                <w:szCs w:val="18"/>
              </w:rPr>
              <w:t xml:space="preserve"> Uhr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4A37825" w14:textId="77777777" w:rsidR="0046146C" w:rsidRPr="0086663D" w:rsidRDefault="0046146C" w:rsidP="005644BF">
            <w:pPr>
              <w:ind w:right="-211"/>
            </w:pPr>
            <w:r w:rsidRPr="0086663D">
              <w:t>Montag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E450C44" w14:textId="77777777" w:rsidR="0046146C" w:rsidRPr="0086663D" w:rsidRDefault="0046146C" w:rsidP="0046146C">
            <w:r w:rsidRPr="0086663D">
              <w:t>Dienstag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9F46B09" w14:textId="77777777" w:rsidR="0046146C" w:rsidRPr="0086663D" w:rsidRDefault="0046146C" w:rsidP="0046146C">
            <w:r w:rsidRPr="0086663D">
              <w:t>Mittwoch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30BB2C69" w14:textId="77777777" w:rsidR="0046146C" w:rsidRPr="0086663D" w:rsidRDefault="0046146C" w:rsidP="0046146C">
            <w:r w:rsidRPr="0086663D">
              <w:t>Donnerstag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7A3809A" w14:textId="77777777" w:rsidR="0046146C" w:rsidRPr="0086663D" w:rsidRDefault="0046146C" w:rsidP="0046146C">
            <w:r w:rsidRPr="0086663D">
              <w:t>Freitag</w:t>
            </w: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96038" w14:textId="77777777" w:rsidR="0046146C" w:rsidRPr="0086663D" w:rsidRDefault="0046146C" w:rsidP="0046146C"/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0F3D411A" w14:textId="77777777" w:rsidR="0046146C" w:rsidRPr="0086663D" w:rsidRDefault="0046146C" w:rsidP="0046146C">
            <w:pPr>
              <w:rPr>
                <w:rFonts w:cs="Arial"/>
                <w:sz w:val="18"/>
              </w:rPr>
            </w:pPr>
            <w:r w:rsidRPr="0046146C">
              <w:t>Betrag</w:t>
            </w:r>
            <w:r>
              <w:rPr>
                <w:rFonts w:cs="Arial"/>
                <w:sz w:val="18"/>
              </w:rPr>
              <w:t xml:space="preserve"> </w:t>
            </w:r>
            <w:r w:rsidRPr="0046146C">
              <w:t>CHF</w:t>
            </w:r>
          </w:p>
        </w:tc>
      </w:tr>
      <w:tr w:rsidR="00C875B2" w:rsidRPr="0086663D" w14:paraId="191B48B4" w14:textId="77777777" w:rsidTr="005644BF">
        <w:trPr>
          <w:trHeight w:val="22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93B3" w14:textId="524C9AC7" w:rsidR="00C875B2" w:rsidRPr="0086663D" w:rsidRDefault="00752BB5" w:rsidP="003D1363">
            <w:r>
              <w:t>0</w:t>
            </w:r>
            <w:r w:rsidR="007A1156">
              <w:t>6</w:t>
            </w:r>
            <w:r w:rsidR="00C875B2">
              <w:t xml:space="preserve">.04. – </w:t>
            </w:r>
            <w:r>
              <w:t>1</w:t>
            </w:r>
            <w:r w:rsidR="007A1156">
              <w:t>0</w:t>
            </w:r>
            <w:r w:rsidR="000758ED">
              <w:t>.</w:t>
            </w:r>
            <w:r w:rsidR="00C875B2">
              <w:t>04.</w:t>
            </w:r>
            <w:r w:rsidR="002614EE">
              <w:t>202</w:t>
            </w:r>
            <w:r w:rsidR="006176D2"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F2E5" w14:textId="08D67C27" w:rsidR="00C875B2" w:rsidRPr="005644BF" w:rsidRDefault="005644BF" w:rsidP="00C875B2">
            <w:pPr>
              <w:rPr>
                <w:sz w:val="20"/>
                <w:szCs w:val="20"/>
              </w:rPr>
            </w:pPr>
            <w:r w:rsidRPr="005644BF">
              <w:rPr>
                <w:sz w:val="20"/>
                <w:szCs w:val="20"/>
              </w:rPr>
              <w:t>Ostermontag</w:t>
            </w:r>
          </w:p>
        </w:tc>
        <w:sdt>
          <w:sdtPr>
            <w:id w:val="-167657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D3363A" w14:textId="77777777" w:rsidR="00C875B2" w:rsidRPr="0086663D" w:rsidRDefault="00C875B2" w:rsidP="00C875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509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D40C4A" w14:textId="77777777" w:rsidR="00C875B2" w:rsidRPr="0086663D" w:rsidRDefault="00C875B2" w:rsidP="00C875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35B9" w14:textId="77777777" w:rsidR="00C875B2" w:rsidRPr="00FE071D" w:rsidRDefault="00121740" w:rsidP="00C875B2">
            <w:pPr>
              <w:rPr>
                <w:sz w:val="16"/>
                <w:szCs w:val="16"/>
              </w:rPr>
            </w:pPr>
            <w:sdt>
              <w:sdtPr>
                <w:id w:val="93895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5B2" w:rsidRPr="00613B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C596" w14:textId="77777777" w:rsidR="00C875B2" w:rsidRPr="00D518A2" w:rsidRDefault="00121740" w:rsidP="003D1363">
            <w:pPr>
              <w:rPr>
                <w:sz w:val="20"/>
                <w:szCs w:val="20"/>
              </w:rPr>
            </w:pPr>
            <w:sdt>
              <w:sdtPr>
                <w:id w:val="-159986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4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E5DAFD" w14:textId="77777777" w:rsidR="00C875B2" w:rsidRPr="0086663D" w:rsidRDefault="00C875B2" w:rsidP="00C875B2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1165" w14:textId="77777777" w:rsidR="00C875B2" w:rsidRPr="0086663D" w:rsidRDefault="00C875B2" w:rsidP="00C875B2"/>
        </w:tc>
      </w:tr>
      <w:tr w:rsidR="00C875B2" w:rsidRPr="00B91AC1" w14:paraId="7472A1EC" w14:textId="77777777" w:rsidTr="005644BF">
        <w:trPr>
          <w:trHeight w:val="22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E25A" w14:textId="6250003E" w:rsidR="00C875B2" w:rsidRPr="0086663D" w:rsidRDefault="002F07C4" w:rsidP="003D1363">
            <w:r>
              <w:t>1</w:t>
            </w:r>
            <w:r w:rsidR="007A1156">
              <w:t>3</w:t>
            </w:r>
            <w:r w:rsidR="009771CF">
              <w:t xml:space="preserve">.04. – </w:t>
            </w:r>
            <w:r>
              <w:t>1</w:t>
            </w:r>
            <w:r w:rsidR="007A1156">
              <w:t>7</w:t>
            </w:r>
            <w:r w:rsidR="00C875B2">
              <w:t>.04.</w:t>
            </w:r>
            <w:r w:rsidR="00752BB5">
              <w:t>202</w:t>
            </w:r>
            <w:r w:rsidR="006176D2">
              <w:t>6</w:t>
            </w:r>
          </w:p>
        </w:tc>
        <w:sdt>
          <w:sdtPr>
            <w:id w:val="110746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B8830A" w14:textId="77777777" w:rsidR="00C875B2" w:rsidRPr="003D1363" w:rsidRDefault="002614EE" w:rsidP="00C875B2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991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88097F" w14:textId="77777777" w:rsidR="00C875B2" w:rsidRPr="00B91AC1" w:rsidRDefault="00C875B2" w:rsidP="00C875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045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E13883" w14:textId="77777777" w:rsidR="00C875B2" w:rsidRPr="00B91AC1" w:rsidRDefault="00C875B2" w:rsidP="00C875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B84D" w14:textId="77777777" w:rsidR="00C875B2" w:rsidRPr="00B91AC1" w:rsidRDefault="00121740" w:rsidP="00C875B2">
            <w:pPr>
              <w:tabs>
                <w:tab w:val="left" w:pos="614"/>
              </w:tabs>
            </w:pPr>
            <w:sdt>
              <w:sdtPr>
                <w:id w:val="-5848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6373" w14:textId="77777777" w:rsidR="00C875B2" w:rsidRPr="00B91AC1" w:rsidRDefault="00121740" w:rsidP="00C875B2">
            <w:sdt>
              <w:sdtPr>
                <w:id w:val="81368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4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1C07D2" w14:textId="77777777" w:rsidR="00C875B2" w:rsidRPr="00B91AC1" w:rsidRDefault="00C875B2" w:rsidP="00C875B2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E358" w14:textId="77777777" w:rsidR="00C875B2" w:rsidRPr="00B91AC1" w:rsidRDefault="00C875B2" w:rsidP="00C875B2"/>
        </w:tc>
      </w:tr>
    </w:tbl>
    <w:p w14:paraId="6CBADDC8" w14:textId="77777777" w:rsidR="0046146C" w:rsidRPr="00EE407C" w:rsidRDefault="0046146C" w:rsidP="0046146C">
      <w:pPr>
        <w:pStyle w:val="SSSBArtikel"/>
        <w:keepNext w:val="0"/>
        <w:tabs>
          <w:tab w:val="left" w:pos="4070"/>
          <w:tab w:val="left" w:pos="5060"/>
        </w:tabs>
        <w:spacing w:before="0"/>
        <w:outlineLvl w:val="9"/>
        <w:rPr>
          <w:b/>
          <w:sz w:val="20"/>
        </w:rPr>
      </w:pPr>
    </w:p>
    <w:p w14:paraId="57DB3605" w14:textId="15D13EEC" w:rsidR="0046146C" w:rsidRPr="0086663D" w:rsidRDefault="0046146C" w:rsidP="0046146C">
      <w:pPr>
        <w:pStyle w:val="Lauftextfett"/>
      </w:pPr>
      <w:r w:rsidRPr="0086663D">
        <w:t xml:space="preserve">Pfingstferien </w:t>
      </w:r>
      <w:r w:rsidR="00471256">
        <w:t>1</w:t>
      </w:r>
      <w:r w:rsidR="00271314">
        <w:t>8</w:t>
      </w:r>
      <w:r w:rsidR="007F0C39">
        <w:t xml:space="preserve">. bis </w:t>
      </w:r>
      <w:r w:rsidR="00471256">
        <w:t>22</w:t>
      </w:r>
      <w:r w:rsidR="007F0C39">
        <w:t xml:space="preserve">. </w:t>
      </w:r>
      <w:r w:rsidR="00471256">
        <w:t>Mai</w:t>
      </w:r>
      <w:r w:rsidR="00C00C80">
        <w:t xml:space="preserve"> </w:t>
      </w:r>
      <w:r w:rsidR="007F0C39">
        <w:t>202</w:t>
      </w:r>
      <w:r w:rsidR="00471256">
        <w:t>6</w:t>
      </w:r>
    </w:p>
    <w:tbl>
      <w:tblPr>
        <w:tblW w:w="915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  <w:gridCol w:w="1130"/>
        <w:gridCol w:w="1131"/>
        <w:gridCol w:w="1131"/>
        <w:gridCol w:w="1272"/>
        <w:gridCol w:w="1134"/>
        <w:gridCol w:w="198"/>
        <w:gridCol w:w="1129"/>
      </w:tblGrid>
      <w:tr w:rsidR="0046146C" w:rsidRPr="0086663D" w14:paraId="6F70CFC7" w14:textId="77777777" w:rsidTr="00013FFC">
        <w:trPr>
          <w:trHeight w:val="283"/>
        </w:trPr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0FB43B1B" w14:textId="77777777" w:rsidR="0046146C" w:rsidRPr="0086663D" w:rsidRDefault="000A7139" w:rsidP="00240CE9">
            <w:pPr>
              <w:rPr>
                <w:rFonts w:cs="Arial"/>
                <w:sz w:val="18"/>
              </w:rPr>
            </w:pPr>
            <w:r>
              <w:rPr>
                <w:i/>
                <w:sz w:val="18"/>
                <w:szCs w:val="18"/>
              </w:rPr>
              <w:t>07</w:t>
            </w:r>
            <w:r w:rsidRPr="0046146C">
              <w:rPr>
                <w:i/>
                <w:sz w:val="18"/>
                <w:szCs w:val="18"/>
              </w:rPr>
              <w:t xml:space="preserve">.00 – </w:t>
            </w:r>
            <w:r>
              <w:rPr>
                <w:i/>
                <w:sz w:val="18"/>
                <w:szCs w:val="18"/>
              </w:rPr>
              <w:t>18.00</w:t>
            </w:r>
            <w:r w:rsidRPr="0046146C">
              <w:rPr>
                <w:i/>
                <w:sz w:val="18"/>
                <w:szCs w:val="18"/>
              </w:rPr>
              <w:t xml:space="preserve"> Uhr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04C33C2" w14:textId="77777777" w:rsidR="0046146C" w:rsidRPr="0086663D" w:rsidRDefault="0046146C" w:rsidP="00240CE9">
            <w:r w:rsidRPr="0086663D">
              <w:t>Montag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66A4EC0" w14:textId="77777777" w:rsidR="0046146C" w:rsidRPr="0086663D" w:rsidRDefault="0046146C" w:rsidP="00240CE9">
            <w:r w:rsidRPr="0086663D">
              <w:t>Dienstag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75BFB35" w14:textId="77777777" w:rsidR="0046146C" w:rsidRPr="0086663D" w:rsidRDefault="0046146C" w:rsidP="00240CE9">
            <w:r w:rsidRPr="0086663D">
              <w:t>Mittwoch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2EC109D4" w14:textId="77777777" w:rsidR="0046146C" w:rsidRPr="0086663D" w:rsidRDefault="0046146C" w:rsidP="00240CE9">
            <w:r w:rsidRPr="0086663D">
              <w:t>Donnerstag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EA2E13C" w14:textId="77777777" w:rsidR="0046146C" w:rsidRPr="0086663D" w:rsidRDefault="0046146C" w:rsidP="00240CE9">
            <w:r w:rsidRPr="0086663D">
              <w:t>Freitag</w:t>
            </w: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77EC3" w14:textId="77777777" w:rsidR="0046146C" w:rsidRPr="0086663D" w:rsidRDefault="0046146C" w:rsidP="00240CE9"/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79B6A8A6" w14:textId="77777777" w:rsidR="0046146C" w:rsidRPr="0086663D" w:rsidRDefault="0046146C" w:rsidP="00240CE9">
            <w:pPr>
              <w:rPr>
                <w:rFonts w:cs="Arial"/>
                <w:sz w:val="18"/>
              </w:rPr>
            </w:pPr>
            <w:r w:rsidRPr="0046146C">
              <w:t>Betrag</w:t>
            </w:r>
            <w:r>
              <w:rPr>
                <w:rFonts w:cs="Arial"/>
                <w:sz w:val="18"/>
              </w:rPr>
              <w:t xml:space="preserve"> </w:t>
            </w:r>
            <w:r w:rsidRPr="0046146C">
              <w:t>CHF</w:t>
            </w:r>
          </w:p>
        </w:tc>
      </w:tr>
      <w:tr w:rsidR="0046146C" w:rsidRPr="0086663D" w14:paraId="2412AA65" w14:textId="77777777" w:rsidTr="00114D4A">
        <w:trPr>
          <w:trHeight w:val="22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FFFA6" w14:textId="036ECF4F" w:rsidR="0046146C" w:rsidRPr="0086663D" w:rsidRDefault="00271314" w:rsidP="00AF234A">
            <w:r>
              <w:t>18</w:t>
            </w:r>
            <w:r w:rsidR="002F07C4">
              <w:t>.0</w:t>
            </w:r>
            <w:r>
              <w:t>5</w:t>
            </w:r>
            <w:r w:rsidR="002F07C4">
              <w:t xml:space="preserve">. – </w:t>
            </w:r>
            <w:r>
              <w:t>22.05.2026</w:t>
            </w:r>
          </w:p>
        </w:tc>
        <w:sdt>
          <w:sdtPr>
            <w:id w:val="-168057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5F74F9" w14:textId="77777777" w:rsidR="0046146C" w:rsidRPr="0086663D" w:rsidRDefault="00960337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003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173CFD" w14:textId="77777777" w:rsidR="0046146C" w:rsidRPr="0086663D" w:rsidRDefault="0046146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515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8B8927" w14:textId="77777777" w:rsidR="0046146C" w:rsidRPr="0086663D" w:rsidRDefault="0046146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017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1995CE" w14:textId="77777777" w:rsidR="0046146C" w:rsidRPr="0086663D" w:rsidRDefault="0046146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183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94C465" w14:textId="77777777" w:rsidR="0046146C" w:rsidRPr="0086663D" w:rsidRDefault="0046146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F383F" w14:textId="77777777" w:rsidR="0046146C" w:rsidRPr="0086663D" w:rsidRDefault="0046146C" w:rsidP="0046146C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B5C3" w14:textId="77777777" w:rsidR="0046146C" w:rsidRPr="0086663D" w:rsidRDefault="0046146C" w:rsidP="0046146C"/>
        </w:tc>
      </w:tr>
    </w:tbl>
    <w:p w14:paraId="7B1FB323" w14:textId="77777777" w:rsidR="0046146C" w:rsidRPr="00EE407C" w:rsidRDefault="0046146C" w:rsidP="0046146C">
      <w:pPr>
        <w:pStyle w:val="SSSBArtikel"/>
        <w:keepNext w:val="0"/>
        <w:tabs>
          <w:tab w:val="left" w:pos="4070"/>
          <w:tab w:val="left" w:pos="5060"/>
        </w:tabs>
        <w:spacing w:before="0"/>
        <w:outlineLvl w:val="9"/>
        <w:rPr>
          <w:b/>
          <w:sz w:val="20"/>
        </w:rPr>
      </w:pPr>
    </w:p>
    <w:p w14:paraId="0A284CBD" w14:textId="1A423A6E" w:rsidR="0046146C" w:rsidRPr="0086663D" w:rsidRDefault="0046146C" w:rsidP="0046146C">
      <w:pPr>
        <w:pStyle w:val="Lauftextfett"/>
      </w:pPr>
      <w:r w:rsidRPr="0086663D">
        <w:t xml:space="preserve">Sommerferien </w:t>
      </w:r>
      <w:r w:rsidR="00914FC2">
        <w:t>6</w:t>
      </w:r>
      <w:r w:rsidRPr="0086663D">
        <w:t xml:space="preserve">. bis </w:t>
      </w:r>
      <w:r w:rsidR="007F0C39">
        <w:t>2</w:t>
      </w:r>
      <w:r w:rsidR="00914FC2">
        <w:t>4</w:t>
      </w:r>
      <w:r w:rsidRPr="0086663D">
        <w:t xml:space="preserve">. </w:t>
      </w:r>
      <w:r>
        <w:t xml:space="preserve">Juli </w:t>
      </w:r>
      <w:r w:rsidR="007F0C39">
        <w:t>202</w:t>
      </w:r>
      <w:r w:rsidR="00471256">
        <w:t>6</w:t>
      </w:r>
    </w:p>
    <w:tbl>
      <w:tblPr>
        <w:tblW w:w="915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  <w:gridCol w:w="1130"/>
        <w:gridCol w:w="1131"/>
        <w:gridCol w:w="1131"/>
        <w:gridCol w:w="1272"/>
        <w:gridCol w:w="1134"/>
        <w:gridCol w:w="198"/>
        <w:gridCol w:w="1129"/>
      </w:tblGrid>
      <w:tr w:rsidR="00E81E19" w:rsidRPr="00E81E19" w14:paraId="09E6BE31" w14:textId="77777777" w:rsidTr="005E28D3">
        <w:trPr>
          <w:trHeight w:val="283"/>
        </w:trPr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4714AE6D" w14:textId="77777777" w:rsidR="0046146C" w:rsidRPr="00E81E19" w:rsidRDefault="000A7139" w:rsidP="00240CE9">
            <w:pPr>
              <w:rPr>
                <w:rFonts w:cs="Arial"/>
                <w:color w:val="auto"/>
                <w:sz w:val="18"/>
              </w:rPr>
            </w:pPr>
            <w:r w:rsidRPr="00E81E19">
              <w:rPr>
                <w:i/>
                <w:color w:val="auto"/>
                <w:sz w:val="18"/>
                <w:szCs w:val="18"/>
              </w:rPr>
              <w:t>07.00 – 18.00 Uhr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7F74552C" w14:textId="77777777" w:rsidR="0046146C" w:rsidRPr="00E81E19" w:rsidRDefault="0046146C" w:rsidP="00240CE9">
            <w:pPr>
              <w:rPr>
                <w:color w:val="auto"/>
              </w:rPr>
            </w:pPr>
            <w:r w:rsidRPr="00E81E19">
              <w:rPr>
                <w:color w:val="auto"/>
              </w:rPr>
              <w:t>Montag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CF4876D" w14:textId="77777777" w:rsidR="0046146C" w:rsidRPr="00E81E19" w:rsidRDefault="0046146C" w:rsidP="00240CE9">
            <w:pPr>
              <w:rPr>
                <w:color w:val="auto"/>
              </w:rPr>
            </w:pPr>
            <w:r w:rsidRPr="00E81E19">
              <w:rPr>
                <w:color w:val="auto"/>
              </w:rPr>
              <w:t>Dienstag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BFC1F9D" w14:textId="77777777" w:rsidR="0046146C" w:rsidRPr="00E81E19" w:rsidRDefault="0046146C" w:rsidP="00240CE9">
            <w:pPr>
              <w:rPr>
                <w:color w:val="auto"/>
              </w:rPr>
            </w:pPr>
            <w:r w:rsidRPr="00E81E19">
              <w:rPr>
                <w:color w:val="auto"/>
              </w:rPr>
              <w:t>Mittwoch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52559AA8" w14:textId="77777777" w:rsidR="0046146C" w:rsidRPr="00E81E19" w:rsidRDefault="0046146C" w:rsidP="00240CE9">
            <w:pPr>
              <w:rPr>
                <w:color w:val="auto"/>
              </w:rPr>
            </w:pPr>
            <w:r w:rsidRPr="00E81E19">
              <w:rPr>
                <w:color w:val="auto"/>
              </w:rPr>
              <w:t>Donnerstag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91B09F4" w14:textId="77777777" w:rsidR="0046146C" w:rsidRPr="00E81E19" w:rsidRDefault="0046146C" w:rsidP="00240CE9">
            <w:pPr>
              <w:rPr>
                <w:color w:val="auto"/>
              </w:rPr>
            </w:pPr>
            <w:r w:rsidRPr="00E81E19">
              <w:rPr>
                <w:color w:val="auto"/>
              </w:rPr>
              <w:t>Freitag</w:t>
            </w: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9B732" w14:textId="77777777" w:rsidR="0046146C" w:rsidRPr="00E81E19" w:rsidRDefault="0046146C" w:rsidP="00240CE9">
            <w:pPr>
              <w:rPr>
                <w:color w:val="auto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55D5E609" w14:textId="77777777" w:rsidR="0046146C" w:rsidRPr="00E81E19" w:rsidRDefault="0046146C" w:rsidP="00240CE9">
            <w:pPr>
              <w:rPr>
                <w:rFonts w:cs="Arial"/>
                <w:color w:val="auto"/>
                <w:sz w:val="18"/>
              </w:rPr>
            </w:pPr>
            <w:r w:rsidRPr="00E81E19">
              <w:rPr>
                <w:color w:val="auto"/>
              </w:rPr>
              <w:t>Betrag</w:t>
            </w:r>
            <w:r w:rsidRPr="00E81E19">
              <w:rPr>
                <w:rFonts w:cs="Arial"/>
                <w:color w:val="auto"/>
                <w:sz w:val="18"/>
              </w:rPr>
              <w:t xml:space="preserve"> </w:t>
            </w:r>
            <w:r w:rsidRPr="00E81E19">
              <w:rPr>
                <w:color w:val="auto"/>
              </w:rPr>
              <w:t>CHF</w:t>
            </w:r>
          </w:p>
        </w:tc>
      </w:tr>
      <w:tr w:rsidR="0046146C" w:rsidRPr="0086663D" w14:paraId="6354991D" w14:textId="77777777" w:rsidTr="00114D4A">
        <w:trPr>
          <w:trHeight w:val="22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B05E2" w14:textId="5B21707B" w:rsidR="0046146C" w:rsidRPr="0086663D" w:rsidRDefault="005A4916" w:rsidP="003245EE">
            <w:r>
              <w:t>06</w:t>
            </w:r>
            <w:r w:rsidR="0046146C">
              <w:t xml:space="preserve">.07. – </w:t>
            </w:r>
            <w:r>
              <w:t>10</w:t>
            </w:r>
            <w:r w:rsidR="0046146C">
              <w:t>.07.</w:t>
            </w:r>
            <w:r w:rsidR="00752BB5">
              <w:t>202</w:t>
            </w:r>
            <w:r>
              <w:t>6</w:t>
            </w:r>
          </w:p>
        </w:tc>
        <w:sdt>
          <w:sdtPr>
            <w:id w:val="155982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BDB61F" w14:textId="77777777" w:rsidR="0046146C" w:rsidRPr="0086663D" w:rsidRDefault="0046146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125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00A964" w14:textId="77777777" w:rsidR="0046146C" w:rsidRPr="0086663D" w:rsidRDefault="0046146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967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6F2AE8" w14:textId="77777777" w:rsidR="0046146C" w:rsidRPr="0086663D" w:rsidRDefault="0046146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756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CDEE5C" w14:textId="77777777" w:rsidR="0046146C" w:rsidRPr="0086663D" w:rsidRDefault="0046146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430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3DFE5E" w14:textId="77777777" w:rsidR="0046146C" w:rsidRPr="0086663D" w:rsidRDefault="0046146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53FF72" w14:textId="77777777" w:rsidR="0046146C" w:rsidRPr="0086663D" w:rsidRDefault="0046146C" w:rsidP="0046146C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5ABB" w14:textId="77777777" w:rsidR="0046146C" w:rsidRPr="0086663D" w:rsidRDefault="0046146C" w:rsidP="0046146C"/>
        </w:tc>
      </w:tr>
      <w:tr w:rsidR="0046146C" w:rsidRPr="0086663D" w14:paraId="3B63C2FD" w14:textId="77777777" w:rsidTr="00114D4A">
        <w:trPr>
          <w:trHeight w:val="22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2DDEE" w14:textId="670ADF41" w:rsidR="0046146C" w:rsidRDefault="005A4916" w:rsidP="003245EE">
            <w:r>
              <w:t>13</w:t>
            </w:r>
            <w:r w:rsidR="003245EE">
              <w:t xml:space="preserve">.07. – </w:t>
            </w:r>
            <w:r>
              <w:t>17</w:t>
            </w:r>
            <w:r w:rsidR="0046146C">
              <w:t>.07.</w:t>
            </w:r>
            <w:r w:rsidR="00752BB5">
              <w:t>202</w:t>
            </w:r>
            <w:r>
              <w:t>6</w:t>
            </w:r>
          </w:p>
        </w:tc>
        <w:sdt>
          <w:sdtPr>
            <w:id w:val="200485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88B89F" w14:textId="77777777" w:rsidR="0046146C" w:rsidRPr="0086663D" w:rsidRDefault="0046146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397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1F7858" w14:textId="77777777" w:rsidR="0046146C" w:rsidRPr="0086663D" w:rsidRDefault="0046146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10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586D81" w14:textId="77777777" w:rsidR="0046146C" w:rsidRPr="0086663D" w:rsidRDefault="0046146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939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6DEE23" w14:textId="77777777" w:rsidR="0046146C" w:rsidRPr="0086663D" w:rsidRDefault="0046146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579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55B3B8" w14:textId="77777777" w:rsidR="0046146C" w:rsidRPr="0086663D" w:rsidRDefault="0046146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C6F2F" w14:textId="77777777" w:rsidR="0046146C" w:rsidRPr="0086663D" w:rsidRDefault="0046146C" w:rsidP="0046146C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5A02" w14:textId="77777777" w:rsidR="0046146C" w:rsidRPr="0086663D" w:rsidRDefault="0046146C" w:rsidP="0046146C"/>
        </w:tc>
      </w:tr>
      <w:tr w:rsidR="0046146C" w:rsidRPr="0086663D" w14:paraId="1E3EE2B7" w14:textId="77777777" w:rsidTr="00114D4A">
        <w:trPr>
          <w:trHeight w:val="22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C2997" w14:textId="202A94CD" w:rsidR="0046146C" w:rsidRDefault="005A4916" w:rsidP="003245EE">
            <w:r>
              <w:t>20</w:t>
            </w:r>
            <w:r w:rsidR="0046146C">
              <w:t xml:space="preserve">.07. – </w:t>
            </w:r>
            <w:r>
              <w:t>24</w:t>
            </w:r>
            <w:r w:rsidR="0046146C">
              <w:t>.07.</w:t>
            </w:r>
            <w:r w:rsidR="00752BB5">
              <w:t>202</w:t>
            </w:r>
            <w:r>
              <w:t>6</w:t>
            </w:r>
          </w:p>
        </w:tc>
        <w:sdt>
          <w:sdtPr>
            <w:id w:val="43887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148337" w14:textId="77777777" w:rsidR="0046146C" w:rsidRPr="0086663D" w:rsidRDefault="0046146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757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FA841D" w14:textId="77777777" w:rsidR="0046146C" w:rsidRPr="0086663D" w:rsidRDefault="0046146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273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AB09AD" w14:textId="77777777" w:rsidR="0046146C" w:rsidRPr="0086663D" w:rsidRDefault="0046146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190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9F1415" w14:textId="77777777" w:rsidR="0046146C" w:rsidRPr="0086663D" w:rsidRDefault="0046146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83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D22220" w14:textId="77777777" w:rsidR="0046146C" w:rsidRPr="0086663D" w:rsidRDefault="0046146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73FDD1" w14:textId="77777777" w:rsidR="0046146C" w:rsidRPr="0086663D" w:rsidRDefault="0046146C" w:rsidP="0046146C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0CBF" w14:textId="77777777" w:rsidR="0046146C" w:rsidRPr="0086663D" w:rsidRDefault="0046146C" w:rsidP="0046146C"/>
        </w:tc>
      </w:tr>
    </w:tbl>
    <w:p w14:paraId="6D8C4C76" w14:textId="77777777" w:rsidR="0046146C" w:rsidRDefault="0046146C" w:rsidP="0046146C">
      <w:pPr>
        <w:pStyle w:val="SSSBArtikel"/>
        <w:keepNext w:val="0"/>
        <w:tabs>
          <w:tab w:val="left" w:pos="4070"/>
          <w:tab w:val="left" w:pos="5060"/>
        </w:tabs>
        <w:spacing w:before="0"/>
        <w:outlineLvl w:val="9"/>
        <w:rPr>
          <w:b/>
          <w:sz w:val="20"/>
        </w:rPr>
      </w:pPr>
    </w:p>
    <w:p w14:paraId="3A5E3DBC" w14:textId="147A40BB" w:rsidR="0046146C" w:rsidRDefault="0046146C" w:rsidP="0046146C">
      <w:pPr>
        <w:pStyle w:val="Lauftextfett"/>
      </w:pPr>
      <w:r w:rsidRPr="006F27D6">
        <w:t xml:space="preserve">Herbstferien </w:t>
      </w:r>
      <w:r w:rsidR="007F0C39">
        <w:t>2</w:t>
      </w:r>
      <w:r w:rsidR="00914FC2">
        <w:t>1</w:t>
      </w:r>
      <w:r w:rsidR="004806C6">
        <w:t xml:space="preserve">. September bis </w:t>
      </w:r>
      <w:r w:rsidR="00914FC2">
        <w:t>9</w:t>
      </w:r>
      <w:r w:rsidRPr="006F27D6">
        <w:t xml:space="preserve">. Oktober </w:t>
      </w:r>
      <w:r w:rsidR="007F0C39">
        <w:t>202</w:t>
      </w:r>
      <w:r w:rsidR="00471256">
        <w:t>6</w:t>
      </w:r>
    </w:p>
    <w:tbl>
      <w:tblPr>
        <w:tblW w:w="915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  <w:gridCol w:w="1130"/>
        <w:gridCol w:w="1131"/>
        <w:gridCol w:w="1131"/>
        <w:gridCol w:w="1272"/>
        <w:gridCol w:w="1134"/>
        <w:gridCol w:w="198"/>
        <w:gridCol w:w="1129"/>
      </w:tblGrid>
      <w:tr w:rsidR="00224B2C" w:rsidRPr="0086663D" w14:paraId="09213392" w14:textId="77777777" w:rsidTr="00224B2C">
        <w:trPr>
          <w:trHeight w:val="283"/>
        </w:trPr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4C731A4E" w14:textId="77777777" w:rsidR="00224B2C" w:rsidRPr="0086663D" w:rsidRDefault="000A7139" w:rsidP="00240CE9">
            <w:pPr>
              <w:rPr>
                <w:rFonts w:cs="Arial"/>
                <w:sz w:val="18"/>
              </w:rPr>
            </w:pPr>
            <w:r>
              <w:rPr>
                <w:i/>
                <w:sz w:val="18"/>
                <w:szCs w:val="18"/>
              </w:rPr>
              <w:t>07</w:t>
            </w:r>
            <w:r w:rsidRPr="0046146C">
              <w:rPr>
                <w:i/>
                <w:sz w:val="18"/>
                <w:szCs w:val="18"/>
              </w:rPr>
              <w:t xml:space="preserve">.00 – </w:t>
            </w:r>
            <w:r>
              <w:rPr>
                <w:i/>
                <w:sz w:val="18"/>
                <w:szCs w:val="18"/>
              </w:rPr>
              <w:t>18.00</w:t>
            </w:r>
            <w:r w:rsidRPr="0046146C">
              <w:rPr>
                <w:i/>
                <w:sz w:val="18"/>
                <w:szCs w:val="18"/>
              </w:rPr>
              <w:t xml:space="preserve"> Uhr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76C50756" w14:textId="77777777" w:rsidR="00224B2C" w:rsidRPr="0086663D" w:rsidRDefault="00224B2C" w:rsidP="00240CE9">
            <w:r w:rsidRPr="0086663D">
              <w:t>Montag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FB768BF" w14:textId="77777777" w:rsidR="00224B2C" w:rsidRPr="0086663D" w:rsidRDefault="00224B2C" w:rsidP="00240CE9">
            <w:r w:rsidRPr="0086663D">
              <w:t>Dienstag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A3A66FE" w14:textId="77777777" w:rsidR="00224B2C" w:rsidRPr="0086663D" w:rsidRDefault="00224B2C" w:rsidP="00240CE9">
            <w:r w:rsidRPr="0086663D">
              <w:t>Mittwoch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D8DDEA2" w14:textId="77777777" w:rsidR="00224B2C" w:rsidRPr="0086663D" w:rsidRDefault="00224B2C" w:rsidP="00240CE9">
            <w:r w:rsidRPr="0086663D">
              <w:t>Donnerstag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6A2EE2D" w14:textId="77777777" w:rsidR="00224B2C" w:rsidRPr="0086663D" w:rsidRDefault="00224B2C" w:rsidP="00240CE9">
            <w:r w:rsidRPr="0086663D">
              <w:t>Freitag</w:t>
            </w: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821F7" w14:textId="77777777" w:rsidR="00224B2C" w:rsidRPr="0086663D" w:rsidRDefault="00224B2C" w:rsidP="00240CE9"/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5E5BF70A" w14:textId="77777777" w:rsidR="00224B2C" w:rsidRPr="0086663D" w:rsidRDefault="00224B2C" w:rsidP="00240CE9">
            <w:pPr>
              <w:rPr>
                <w:rFonts w:cs="Arial"/>
                <w:sz w:val="18"/>
              </w:rPr>
            </w:pPr>
            <w:r w:rsidRPr="0046146C">
              <w:t>Betrag</w:t>
            </w:r>
            <w:r>
              <w:rPr>
                <w:rFonts w:cs="Arial"/>
                <w:sz w:val="18"/>
              </w:rPr>
              <w:t xml:space="preserve"> </w:t>
            </w:r>
            <w:r w:rsidRPr="0046146C">
              <w:t>CHF</w:t>
            </w:r>
          </w:p>
        </w:tc>
      </w:tr>
      <w:tr w:rsidR="00224B2C" w:rsidRPr="0086663D" w14:paraId="15B0A50E" w14:textId="77777777" w:rsidTr="00114D4A">
        <w:trPr>
          <w:trHeight w:val="22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421F5" w14:textId="7ABAA6C6" w:rsidR="00224B2C" w:rsidRPr="0086663D" w:rsidRDefault="0046236C" w:rsidP="003245EE">
            <w:r>
              <w:t>2</w:t>
            </w:r>
            <w:r w:rsidR="005A4916">
              <w:t>1</w:t>
            </w:r>
            <w:r w:rsidR="004806C6">
              <w:t xml:space="preserve">.09. – </w:t>
            </w:r>
            <w:r>
              <w:t>2</w:t>
            </w:r>
            <w:r w:rsidR="005A4916">
              <w:t>5</w:t>
            </w:r>
            <w:r w:rsidR="003245EE">
              <w:t>.09</w:t>
            </w:r>
            <w:r w:rsidR="00224B2C">
              <w:t>.</w:t>
            </w:r>
            <w:r w:rsidR="00752BB5">
              <w:t>202</w:t>
            </w:r>
            <w:r w:rsidR="005A4916">
              <w:t>6</w:t>
            </w:r>
            <w:r w:rsidR="00224B2C" w:rsidRPr="0086663D">
              <w:t xml:space="preserve"> </w:t>
            </w:r>
          </w:p>
        </w:tc>
        <w:sdt>
          <w:sdtPr>
            <w:id w:val="-192046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579D81" w14:textId="77777777" w:rsidR="00224B2C" w:rsidRPr="0086663D" w:rsidRDefault="00224B2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41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422E1D" w14:textId="77777777" w:rsidR="00224B2C" w:rsidRPr="0086663D" w:rsidRDefault="00224B2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051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EFD69E" w14:textId="77777777" w:rsidR="00224B2C" w:rsidRPr="0086663D" w:rsidRDefault="00224B2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904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093B33" w14:textId="77777777" w:rsidR="00224B2C" w:rsidRPr="0086663D" w:rsidRDefault="00224B2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590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30D82A" w14:textId="77777777" w:rsidR="00224B2C" w:rsidRPr="0086663D" w:rsidRDefault="00224B2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1856C" w14:textId="77777777" w:rsidR="00224B2C" w:rsidRPr="0086663D" w:rsidRDefault="00224B2C" w:rsidP="0046146C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429F" w14:textId="77777777" w:rsidR="00224B2C" w:rsidRPr="0086663D" w:rsidRDefault="00224B2C" w:rsidP="0046146C"/>
        </w:tc>
      </w:tr>
      <w:tr w:rsidR="00224B2C" w:rsidRPr="0086663D" w14:paraId="16D072B6" w14:textId="77777777" w:rsidTr="00114D4A">
        <w:trPr>
          <w:trHeight w:val="22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8D504" w14:textId="01611B01" w:rsidR="00224B2C" w:rsidRPr="0086663D" w:rsidRDefault="0046236C" w:rsidP="003245EE">
            <w:r>
              <w:t>2</w:t>
            </w:r>
            <w:r w:rsidR="005B4FAB">
              <w:t>8</w:t>
            </w:r>
            <w:r w:rsidR="004806C6">
              <w:t>.</w:t>
            </w:r>
            <w:r w:rsidR="000758ED">
              <w:t>09</w:t>
            </w:r>
            <w:r w:rsidR="00224B2C">
              <w:t xml:space="preserve">. – </w:t>
            </w:r>
            <w:r>
              <w:t>0</w:t>
            </w:r>
            <w:r w:rsidR="003C635F">
              <w:t>2</w:t>
            </w:r>
            <w:r w:rsidR="00224B2C">
              <w:t>.10.</w:t>
            </w:r>
            <w:r w:rsidR="00752BB5">
              <w:t>202</w:t>
            </w:r>
            <w:r w:rsidR="006176D2">
              <w:t>6</w:t>
            </w:r>
          </w:p>
        </w:tc>
        <w:sdt>
          <w:sdtPr>
            <w:id w:val="-205076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D0C682" w14:textId="77777777" w:rsidR="00224B2C" w:rsidRPr="0086663D" w:rsidRDefault="00224B2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472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5C2AB7" w14:textId="77777777" w:rsidR="00224B2C" w:rsidRPr="0086663D" w:rsidRDefault="00224B2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057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DF7EE1" w14:textId="77777777" w:rsidR="00224B2C" w:rsidRPr="0086663D" w:rsidRDefault="00224B2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599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1353C2" w14:textId="77777777" w:rsidR="00224B2C" w:rsidRPr="0086663D" w:rsidRDefault="00224B2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953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810108" w14:textId="77777777" w:rsidR="00224B2C" w:rsidRPr="0086663D" w:rsidRDefault="00224B2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17BA8" w14:textId="77777777" w:rsidR="00224B2C" w:rsidRPr="0086663D" w:rsidRDefault="00224B2C" w:rsidP="0046146C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9726" w14:textId="77777777" w:rsidR="00224B2C" w:rsidRPr="0086663D" w:rsidRDefault="00224B2C" w:rsidP="0046146C"/>
        </w:tc>
      </w:tr>
      <w:tr w:rsidR="00224B2C" w:rsidRPr="0086663D" w14:paraId="3686B2A0" w14:textId="77777777" w:rsidTr="00114D4A">
        <w:trPr>
          <w:trHeight w:val="22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D64CA" w14:textId="44B93511" w:rsidR="00224B2C" w:rsidRPr="0086663D" w:rsidRDefault="0046236C" w:rsidP="003245EE">
            <w:r>
              <w:t>0</w:t>
            </w:r>
            <w:r w:rsidR="003C635F">
              <w:t>5</w:t>
            </w:r>
            <w:r w:rsidR="004806C6">
              <w:t xml:space="preserve">.10. – </w:t>
            </w:r>
            <w:r w:rsidR="003C635F">
              <w:t>09</w:t>
            </w:r>
            <w:r w:rsidR="00224B2C">
              <w:t>.10.</w:t>
            </w:r>
            <w:r w:rsidR="00752BB5">
              <w:t>202</w:t>
            </w:r>
            <w:r w:rsidR="006176D2">
              <w:t>6</w:t>
            </w:r>
          </w:p>
        </w:tc>
        <w:sdt>
          <w:sdtPr>
            <w:id w:val="17670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A08DD2" w14:textId="77777777" w:rsidR="00224B2C" w:rsidRPr="0086663D" w:rsidRDefault="00224B2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026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6D9579" w14:textId="77777777" w:rsidR="00224B2C" w:rsidRPr="0086663D" w:rsidRDefault="00224B2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553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0BF0D0" w14:textId="77777777" w:rsidR="00224B2C" w:rsidRPr="0086663D" w:rsidRDefault="00224B2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620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223BB3" w14:textId="77777777" w:rsidR="00224B2C" w:rsidRPr="0086663D" w:rsidRDefault="00224B2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971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5902B0" w14:textId="77777777" w:rsidR="00224B2C" w:rsidRPr="0086663D" w:rsidRDefault="00224B2C" w:rsidP="004614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C910C5" w14:textId="77777777" w:rsidR="00224B2C" w:rsidRPr="0086663D" w:rsidRDefault="00224B2C" w:rsidP="0046146C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5912" w14:textId="77777777" w:rsidR="00224B2C" w:rsidRPr="0086663D" w:rsidRDefault="00224B2C" w:rsidP="0046146C"/>
        </w:tc>
      </w:tr>
    </w:tbl>
    <w:p w14:paraId="687F689C" w14:textId="224B7BAA" w:rsidR="0046146C" w:rsidRPr="00C875B2" w:rsidRDefault="0046146C" w:rsidP="0046146C">
      <w:pPr>
        <w:rPr>
          <w:sz w:val="16"/>
          <w:szCs w:val="16"/>
        </w:rPr>
      </w:pPr>
      <w:r w:rsidRPr="00EE407C">
        <w:t>Es gelten Blockzeiten von 09.00 – 17.00 Uhr.</w:t>
      </w:r>
      <w:r w:rsidR="00481304">
        <w:t xml:space="preserve"> </w:t>
      </w:r>
      <w:r w:rsidRPr="00EE407C">
        <w:t xml:space="preserve">Die Kinder können </w:t>
      </w:r>
      <w:r>
        <w:t xml:space="preserve">zwischen </w:t>
      </w:r>
      <w:r w:rsidR="00ED25B0">
        <w:t>7</w:t>
      </w:r>
      <w:r>
        <w:t>.00 und</w:t>
      </w:r>
      <w:r w:rsidRPr="00EE407C">
        <w:t xml:space="preserve"> 9.00 Uhr gebracht und zwischen 17.00 und </w:t>
      </w:r>
      <w:r w:rsidR="00ED25B0">
        <w:t>18.00</w:t>
      </w:r>
      <w:r w:rsidRPr="00EE407C">
        <w:t xml:space="preserve"> Uhr abgeholt werden.</w:t>
      </w:r>
    </w:p>
    <w:p w14:paraId="7ADD1A43" w14:textId="77777777" w:rsidR="00ED25B0" w:rsidRPr="00C875B2" w:rsidRDefault="00ED25B0" w:rsidP="00C875B2">
      <w:pPr>
        <w:spacing w:line="160" w:lineRule="exact"/>
        <w:rPr>
          <w:sz w:val="16"/>
          <w:szCs w:val="16"/>
        </w:rPr>
      </w:pPr>
    </w:p>
    <w:p w14:paraId="0F456445" w14:textId="77777777" w:rsidR="00ED25B0" w:rsidRDefault="00ED25B0" w:rsidP="00ED25B0">
      <w:pPr>
        <w:tabs>
          <w:tab w:val="left" w:pos="2552"/>
          <w:tab w:val="left" w:pos="5103"/>
          <w:tab w:val="left" w:pos="7371"/>
        </w:tabs>
      </w:pPr>
      <w:r w:rsidRPr="00E81E19">
        <w:rPr>
          <w:b/>
        </w:rPr>
        <w:t>Unser Kind kommt um:</w:t>
      </w:r>
      <w:r>
        <w:tab/>
      </w:r>
      <w:r w:rsidRPr="00E81E19">
        <w:t>7.00 – 7.30 Uhr</w:t>
      </w:r>
      <w:r w:rsidRPr="00ED25B0">
        <w:t xml:space="preserve"> </w:t>
      </w:r>
      <w:sdt>
        <w:sdtPr>
          <w:id w:val="-188871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7.30 – 8.00 Uhr</w:t>
      </w:r>
      <w:r w:rsidRPr="00ED25B0">
        <w:t xml:space="preserve"> </w:t>
      </w:r>
      <w:sdt>
        <w:sdtPr>
          <w:id w:val="158255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8.00 – 9.00 Uhr </w:t>
      </w:r>
      <w:sdt>
        <w:sdtPr>
          <w:id w:val="-121634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4245C24" w14:textId="77777777" w:rsidR="00ED25B0" w:rsidRPr="00124F60" w:rsidRDefault="00ED25B0" w:rsidP="007E0611">
      <w:pPr>
        <w:tabs>
          <w:tab w:val="left" w:pos="2552"/>
          <w:tab w:val="left" w:pos="5103"/>
          <w:tab w:val="left" w:pos="7371"/>
        </w:tabs>
        <w:rPr>
          <w:sz w:val="18"/>
          <w:szCs w:val="18"/>
        </w:rPr>
      </w:pPr>
      <w:r w:rsidRPr="00C875B2">
        <w:rPr>
          <w:i/>
          <w:sz w:val="18"/>
          <w:szCs w:val="18"/>
        </w:rPr>
        <w:t>(bitte ankreuzen)</w:t>
      </w:r>
      <w:r w:rsidR="00124F60">
        <w:rPr>
          <w:i/>
          <w:sz w:val="18"/>
          <w:szCs w:val="18"/>
        </w:rPr>
        <w:tab/>
      </w:r>
      <w:r w:rsidR="00124F60" w:rsidRPr="00124F60">
        <w:rPr>
          <w:sz w:val="18"/>
          <w:szCs w:val="18"/>
        </w:rPr>
        <w:t>(</w:t>
      </w:r>
      <w:r w:rsidR="00124F60">
        <w:rPr>
          <w:sz w:val="18"/>
          <w:szCs w:val="18"/>
        </w:rPr>
        <w:t>inkl.</w:t>
      </w:r>
      <w:r w:rsidR="00124F60" w:rsidRPr="00124F60">
        <w:rPr>
          <w:sz w:val="18"/>
          <w:szCs w:val="18"/>
        </w:rPr>
        <w:t xml:space="preserve"> Morgenessen)</w:t>
      </w:r>
      <w:r w:rsidR="007E0611">
        <w:rPr>
          <w:sz w:val="18"/>
          <w:szCs w:val="18"/>
        </w:rPr>
        <w:tab/>
      </w:r>
      <w:r w:rsidR="007E0611" w:rsidRPr="00124F60">
        <w:rPr>
          <w:sz w:val="18"/>
          <w:szCs w:val="18"/>
        </w:rPr>
        <w:t>(</w:t>
      </w:r>
      <w:r w:rsidR="007E0611">
        <w:rPr>
          <w:sz w:val="18"/>
          <w:szCs w:val="18"/>
        </w:rPr>
        <w:t>inkl.</w:t>
      </w:r>
      <w:r w:rsidR="007E0611" w:rsidRPr="00124F60">
        <w:rPr>
          <w:sz w:val="18"/>
          <w:szCs w:val="18"/>
        </w:rPr>
        <w:t xml:space="preserve"> Morgenessen)</w:t>
      </w:r>
    </w:p>
    <w:p w14:paraId="31EFD04F" w14:textId="77777777" w:rsidR="0046146C" w:rsidRPr="00C875B2" w:rsidRDefault="0046146C" w:rsidP="00C875B2">
      <w:pPr>
        <w:spacing w:line="160" w:lineRule="exact"/>
        <w:rPr>
          <w:sz w:val="16"/>
          <w:szCs w:val="16"/>
        </w:rPr>
      </w:pPr>
    </w:p>
    <w:p w14:paraId="58172AA8" w14:textId="77777777" w:rsidR="0046146C" w:rsidRPr="00224B2C" w:rsidRDefault="0046146C" w:rsidP="0046146C">
      <w:pPr>
        <w:pStyle w:val="SSSBArtikel"/>
        <w:keepNext w:val="0"/>
        <w:tabs>
          <w:tab w:val="left" w:pos="4070"/>
          <w:tab w:val="left" w:pos="5060"/>
        </w:tabs>
        <w:spacing w:before="0" w:after="60"/>
        <w:outlineLvl w:val="9"/>
        <w:rPr>
          <w:rFonts w:asciiTheme="minorHAnsi" w:hAnsiTheme="minorHAnsi"/>
          <w:szCs w:val="22"/>
        </w:rPr>
      </w:pPr>
      <w:r w:rsidRPr="00224B2C">
        <w:rPr>
          <w:rFonts w:asciiTheme="minorHAnsi" w:hAnsiTheme="minorHAnsi"/>
          <w:b/>
          <w:szCs w:val="22"/>
        </w:rPr>
        <w:t xml:space="preserve">Angaben Einkommen </w:t>
      </w:r>
      <w:r w:rsidRPr="00224B2C">
        <w:rPr>
          <w:rFonts w:asciiTheme="minorHAnsi" w:hAnsiTheme="minorHAnsi"/>
          <w:szCs w:val="22"/>
        </w:rPr>
        <w:t>(einmal jährlich)</w:t>
      </w:r>
    </w:p>
    <w:p w14:paraId="0BCC6592" w14:textId="77777777" w:rsidR="0046146C" w:rsidRPr="00553454" w:rsidRDefault="00121740" w:rsidP="00201202">
      <w:pPr>
        <w:pStyle w:val="SSSBArtikel"/>
        <w:keepNext w:val="0"/>
        <w:tabs>
          <w:tab w:val="left" w:pos="426"/>
          <w:tab w:val="left" w:pos="4070"/>
          <w:tab w:val="left" w:pos="5060"/>
        </w:tabs>
        <w:spacing w:before="0" w:line="240" w:lineRule="exact"/>
        <w:outlineLvl w:val="9"/>
        <w:rPr>
          <w:rFonts w:asciiTheme="minorHAnsi" w:hAnsiTheme="minorHAnsi"/>
          <w:szCs w:val="22"/>
        </w:rPr>
      </w:pPr>
      <w:sdt>
        <w:sdtPr>
          <w:id w:val="204000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5B0">
            <w:rPr>
              <w:rFonts w:ascii="MS Gothic" w:eastAsia="MS Gothic" w:hAnsi="MS Gothic" w:hint="eastAsia"/>
            </w:rPr>
            <w:t>☐</w:t>
          </w:r>
        </w:sdtContent>
      </w:sdt>
      <w:r w:rsidR="0046146C">
        <w:t xml:space="preserve"> </w:t>
      </w:r>
      <w:r w:rsidR="00C00C80">
        <w:tab/>
      </w:r>
      <w:r w:rsidR="0046146C" w:rsidRPr="00553454">
        <w:rPr>
          <w:rFonts w:asciiTheme="minorHAnsi" w:hAnsiTheme="minorHAnsi"/>
          <w:szCs w:val="22"/>
        </w:rPr>
        <w:t>Unser Kind besucht die Tagesschule – die Einkommensangaben gelten auch für die TAF.</w:t>
      </w:r>
    </w:p>
    <w:p w14:paraId="3B615327" w14:textId="77777777" w:rsidR="0046146C" w:rsidRPr="00553454" w:rsidRDefault="00121740" w:rsidP="00201202">
      <w:pPr>
        <w:pStyle w:val="SSSBArtikel"/>
        <w:keepNext w:val="0"/>
        <w:tabs>
          <w:tab w:val="left" w:pos="426"/>
          <w:tab w:val="left" w:pos="4070"/>
          <w:tab w:val="left" w:pos="5060"/>
        </w:tabs>
        <w:spacing w:before="0" w:line="240" w:lineRule="exact"/>
        <w:outlineLvl w:val="9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66474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7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6146C" w:rsidRPr="00553454">
        <w:rPr>
          <w:rFonts w:asciiTheme="minorHAnsi" w:hAnsiTheme="minorHAnsi"/>
          <w:szCs w:val="22"/>
        </w:rPr>
        <w:t xml:space="preserve"> </w:t>
      </w:r>
      <w:r w:rsidR="00C00C80" w:rsidRPr="00553454">
        <w:rPr>
          <w:rFonts w:asciiTheme="minorHAnsi" w:hAnsiTheme="minorHAnsi"/>
          <w:szCs w:val="22"/>
        </w:rPr>
        <w:tab/>
      </w:r>
      <w:r w:rsidR="0046146C" w:rsidRPr="00553454">
        <w:rPr>
          <w:rFonts w:asciiTheme="minorHAnsi" w:hAnsiTheme="minorHAnsi"/>
          <w:szCs w:val="22"/>
        </w:rPr>
        <w:t>Unser Vorjahresnettoeinkommen inkl. Unterhaltszahlungen beträgt:</w:t>
      </w:r>
    </w:p>
    <w:p w14:paraId="1FBFD317" w14:textId="77777777" w:rsidR="0046146C" w:rsidRPr="00553454" w:rsidRDefault="0046146C" w:rsidP="00201202">
      <w:pPr>
        <w:pStyle w:val="SSSBArtikel"/>
        <w:keepNext w:val="0"/>
        <w:tabs>
          <w:tab w:val="left" w:pos="426"/>
          <w:tab w:val="left" w:pos="4070"/>
          <w:tab w:val="left" w:pos="5060"/>
        </w:tabs>
        <w:spacing w:before="0" w:line="240" w:lineRule="exact"/>
        <w:outlineLvl w:val="9"/>
        <w:rPr>
          <w:rFonts w:asciiTheme="minorHAnsi" w:hAnsiTheme="minorHAnsi"/>
          <w:szCs w:val="22"/>
        </w:rPr>
      </w:pPr>
      <w:r w:rsidRPr="00553454">
        <w:rPr>
          <w:rFonts w:asciiTheme="minorHAnsi" w:hAnsiTheme="minorHAnsi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CFFF23" wp14:editId="547BDB66">
                <wp:simplePos x="0" y="0"/>
                <wp:positionH relativeFrom="column">
                  <wp:posOffset>276225</wp:posOffset>
                </wp:positionH>
                <wp:positionV relativeFrom="paragraph">
                  <wp:posOffset>42876</wp:posOffset>
                </wp:positionV>
                <wp:extent cx="2682875" cy="346075"/>
                <wp:effectExtent l="0" t="0" r="22225" b="1587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D8BE0" w14:textId="77777777" w:rsidR="0046146C" w:rsidRPr="00C754EC" w:rsidRDefault="0046146C" w:rsidP="00553454">
                            <w:pPr>
                              <w:spacing w:before="60"/>
                            </w:pPr>
                            <w:r>
                              <w:t>CH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FFF2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1.75pt;margin-top:3.4pt;width:21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">
                <v:textbox>
                  <w:txbxContent>
                    <w:p w14:paraId="3A7D8BE0" w14:textId="77777777" w:rsidR="0046146C" w:rsidRPr="00C754EC" w:rsidRDefault="0046146C" w:rsidP="00553454">
                      <w:pPr>
                        <w:spacing w:before="60"/>
                      </w:pPr>
                      <w:r>
                        <w:t>CHF:</w:t>
                      </w:r>
                    </w:p>
                  </w:txbxContent>
                </v:textbox>
              </v:shape>
            </w:pict>
          </mc:Fallback>
        </mc:AlternateContent>
      </w:r>
    </w:p>
    <w:p w14:paraId="1D11DD9E" w14:textId="4F9F0ED4" w:rsidR="0046146C" w:rsidRDefault="004806C6" w:rsidP="00201202">
      <w:pPr>
        <w:pStyle w:val="SSSBArtikel"/>
        <w:keepNext w:val="0"/>
        <w:tabs>
          <w:tab w:val="left" w:pos="426"/>
          <w:tab w:val="left" w:pos="4070"/>
          <w:tab w:val="left" w:pos="5060"/>
        </w:tabs>
        <w:spacing w:before="0" w:line="240" w:lineRule="exact"/>
        <w:outlineLvl w:val="9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Lohnausweise </w:t>
      </w:r>
      <w:r w:rsidR="00752BB5">
        <w:rPr>
          <w:rFonts w:asciiTheme="minorHAnsi" w:hAnsiTheme="minorHAnsi"/>
          <w:szCs w:val="22"/>
        </w:rPr>
        <w:t>202</w:t>
      </w:r>
      <w:r w:rsidR="003C635F">
        <w:rPr>
          <w:rFonts w:asciiTheme="minorHAnsi" w:hAnsiTheme="minorHAnsi"/>
          <w:szCs w:val="22"/>
        </w:rPr>
        <w:t>5</w:t>
      </w:r>
      <w:r w:rsidR="0046146C" w:rsidRPr="00553454">
        <w:rPr>
          <w:rFonts w:asciiTheme="minorHAnsi" w:hAnsiTheme="minorHAnsi"/>
          <w:szCs w:val="22"/>
        </w:rPr>
        <w:t xml:space="preserve"> beilegen!</w:t>
      </w:r>
    </w:p>
    <w:p w14:paraId="516FBC15" w14:textId="77777777" w:rsidR="00201202" w:rsidRPr="00553454" w:rsidRDefault="00201202" w:rsidP="00201202">
      <w:pPr>
        <w:pStyle w:val="SSSBArtikel"/>
        <w:keepNext w:val="0"/>
        <w:tabs>
          <w:tab w:val="left" w:pos="426"/>
          <w:tab w:val="left" w:pos="4070"/>
          <w:tab w:val="left" w:pos="5060"/>
        </w:tabs>
        <w:spacing w:before="0" w:line="240" w:lineRule="exact"/>
        <w:outlineLvl w:val="9"/>
        <w:rPr>
          <w:rFonts w:asciiTheme="minorHAnsi" w:hAnsiTheme="minorHAnsi"/>
          <w:szCs w:val="22"/>
        </w:rPr>
      </w:pPr>
    </w:p>
    <w:p w14:paraId="468F489F" w14:textId="77777777" w:rsidR="0046146C" w:rsidRPr="00553454" w:rsidRDefault="0046146C" w:rsidP="00201202">
      <w:pPr>
        <w:pStyle w:val="SSSBArtikel"/>
        <w:keepNext w:val="0"/>
        <w:tabs>
          <w:tab w:val="left" w:pos="426"/>
          <w:tab w:val="left" w:pos="4070"/>
          <w:tab w:val="left" w:pos="5060"/>
        </w:tabs>
        <w:spacing w:before="0" w:line="240" w:lineRule="exact"/>
        <w:outlineLvl w:val="9"/>
        <w:rPr>
          <w:rFonts w:asciiTheme="minorHAnsi" w:hAnsiTheme="minorHAnsi"/>
          <w:szCs w:val="22"/>
        </w:rPr>
      </w:pPr>
      <w:r w:rsidRPr="00553454">
        <w:rPr>
          <w:rFonts w:asciiTheme="minorHAnsi" w:hAnsiTheme="minorHAnsi"/>
          <w:szCs w:val="22"/>
        </w:rPr>
        <w:tab/>
        <w:t>Wir sind damit einverstanden, dass die Gemeindeverwaltung zu Kontrollzwecken bei der</w:t>
      </w:r>
    </w:p>
    <w:p w14:paraId="01E1D12F" w14:textId="77777777" w:rsidR="0046146C" w:rsidRPr="00553454" w:rsidRDefault="0046146C" w:rsidP="00201202">
      <w:pPr>
        <w:pStyle w:val="SSSBArtikel"/>
        <w:keepNext w:val="0"/>
        <w:tabs>
          <w:tab w:val="left" w:pos="426"/>
          <w:tab w:val="left" w:pos="4070"/>
          <w:tab w:val="left" w:pos="5060"/>
        </w:tabs>
        <w:spacing w:before="0" w:line="240" w:lineRule="exact"/>
        <w:outlineLvl w:val="9"/>
        <w:rPr>
          <w:rFonts w:asciiTheme="minorHAnsi" w:hAnsiTheme="minorHAnsi"/>
          <w:szCs w:val="22"/>
        </w:rPr>
      </w:pPr>
      <w:r w:rsidRPr="00553454">
        <w:rPr>
          <w:rFonts w:asciiTheme="minorHAnsi" w:hAnsiTheme="minorHAnsi"/>
          <w:szCs w:val="22"/>
        </w:rPr>
        <w:tab/>
        <w:t>Steuerbehörde Auskunft über unsere Steuerdaten einholen kann.</w:t>
      </w:r>
    </w:p>
    <w:p w14:paraId="00838D3F" w14:textId="0FCB3336" w:rsidR="0046146C" w:rsidRDefault="00121740" w:rsidP="00B34721">
      <w:pPr>
        <w:pStyle w:val="SSSBArtikel"/>
        <w:keepNext w:val="0"/>
        <w:tabs>
          <w:tab w:val="left" w:pos="426"/>
          <w:tab w:val="left" w:pos="4070"/>
          <w:tab w:val="left" w:pos="5060"/>
        </w:tabs>
        <w:spacing w:before="0" w:line="240" w:lineRule="exact"/>
        <w:outlineLvl w:val="9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-13872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7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00C80" w:rsidRPr="00553454">
        <w:rPr>
          <w:rFonts w:asciiTheme="minorHAnsi" w:hAnsiTheme="minorHAnsi"/>
          <w:szCs w:val="22"/>
        </w:rPr>
        <w:t xml:space="preserve"> </w:t>
      </w:r>
      <w:r w:rsidR="00C00C80" w:rsidRPr="00553454">
        <w:rPr>
          <w:rFonts w:asciiTheme="minorHAnsi" w:hAnsiTheme="minorHAnsi"/>
          <w:szCs w:val="22"/>
        </w:rPr>
        <w:tab/>
      </w:r>
      <w:r w:rsidR="0046146C" w:rsidRPr="00553454">
        <w:rPr>
          <w:rFonts w:asciiTheme="minorHAnsi" w:hAnsiTheme="minorHAnsi"/>
          <w:szCs w:val="22"/>
        </w:rPr>
        <w:t>Wir bezahlen den Maximaltarif – es sind keine weiteren Angaben nötig.</w:t>
      </w:r>
    </w:p>
    <w:p w14:paraId="01784CA1" w14:textId="77777777" w:rsidR="00B34721" w:rsidRPr="00201202" w:rsidRDefault="00B34721" w:rsidP="00B34721">
      <w:pPr>
        <w:pStyle w:val="SSSBArtikel"/>
        <w:keepNext w:val="0"/>
        <w:tabs>
          <w:tab w:val="left" w:pos="426"/>
          <w:tab w:val="left" w:pos="4070"/>
          <w:tab w:val="left" w:pos="5060"/>
        </w:tabs>
        <w:spacing w:before="0" w:line="240" w:lineRule="exact"/>
        <w:outlineLvl w:val="9"/>
        <w:rPr>
          <w:rFonts w:asciiTheme="minorHAnsi" w:hAnsiTheme="minorHAnsi"/>
          <w:szCs w:val="22"/>
        </w:rPr>
      </w:pPr>
    </w:p>
    <w:p w14:paraId="51CE52A6" w14:textId="77777777" w:rsidR="0046146C" w:rsidRPr="006F27D6" w:rsidRDefault="0046146C" w:rsidP="0046146C">
      <w:pPr>
        <w:pStyle w:val="Lauftextfett"/>
      </w:pPr>
      <w:r w:rsidRPr="006F27D6">
        <w:t>TAF-Regeln</w:t>
      </w:r>
    </w:p>
    <w:p w14:paraId="73457CF3" w14:textId="77777777" w:rsidR="0046146C" w:rsidRPr="00A23543" w:rsidRDefault="0046146C" w:rsidP="0046146C">
      <w:pPr>
        <w:pStyle w:val="AufzhlungmitPunkten"/>
        <w:rPr>
          <w:rFonts w:cs="Arial"/>
        </w:rPr>
      </w:pPr>
      <w:r w:rsidRPr="006F27D6">
        <w:t>Es werd</w:t>
      </w:r>
      <w:r>
        <w:t>en keine kranken Kinder betreut.</w:t>
      </w:r>
    </w:p>
    <w:p w14:paraId="4BD768FE" w14:textId="77777777" w:rsidR="0046146C" w:rsidRPr="006F27D6" w:rsidRDefault="0046146C" w:rsidP="0046146C">
      <w:pPr>
        <w:pStyle w:val="AufzhlungmitPunkten"/>
      </w:pPr>
      <w:r w:rsidRPr="006F27D6">
        <w:t xml:space="preserve">Kinder </w:t>
      </w:r>
      <w:r w:rsidRPr="00AB2D7D">
        <w:rPr>
          <w:b/>
        </w:rPr>
        <w:t>unbedingt abmelden</w:t>
      </w:r>
      <w:r w:rsidRPr="006F27D6">
        <w:t xml:space="preserve">, wenn sie nicht an den TAF teilnehmen. Beim Fehlen eines angemeldeten Kindes werden zuerst die Eltern kontaktiert. Können </w:t>
      </w:r>
      <w:r>
        <w:t>diese</w:t>
      </w:r>
      <w:r w:rsidRPr="006F27D6">
        <w:t xml:space="preserve"> nicht erreicht werden, wird das Kind bei der Polizei als vermisst gemeldet.</w:t>
      </w:r>
    </w:p>
    <w:p w14:paraId="21E3B5B6" w14:textId="77777777" w:rsidR="0046146C" w:rsidRPr="00A23543" w:rsidRDefault="0046146C" w:rsidP="0046146C">
      <w:pPr>
        <w:pStyle w:val="AufzhlungmitPunkten"/>
      </w:pPr>
      <w:r w:rsidRPr="006F27D6">
        <w:t xml:space="preserve">Telefonnummer der TAF: 031 721 64 50, </w:t>
      </w:r>
      <w:r w:rsidRPr="006F27D6">
        <w:rPr>
          <w:b/>
        </w:rPr>
        <w:t>nur während den TAF!</w:t>
      </w:r>
    </w:p>
    <w:p w14:paraId="37BECE00" w14:textId="77777777" w:rsidR="0046146C" w:rsidRPr="00A23543" w:rsidRDefault="0046146C" w:rsidP="0046146C">
      <w:pPr>
        <w:pStyle w:val="AufzhlungmitPunkten"/>
      </w:pPr>
      <w:r w:rsidRPr="00A23543">
        <w:t>Versicherungsfragen sind privat zu regeln</w:t>
      </w:r>
      <w:r>
        <w:t>.</w:t>
      </w:r>
    </w:p>
    <w:p w14:paraId="2DF1A966" w14:textId="77777777" w:rsidR="0046146C" w:rsidRDefault="0046146C" w:rsidP="0046146C">
      <w:pPr>
        <w:pStyle w:val="AufzhlungmitPunkten"/>
      </w:pPr>
      <w:r w:rsidRPr="006F27D6">
        <w:t>Es besteht keine Haftung von Seiten der TAF für verlorene persönliche Gegenstände.</w:t>
      </w:r>
    </w:p>
    <w:p w14:paraId="0E97FCC4" w14:textId="57263DC7" w:rsidR="00481304" w:rsidRDefault="004806C6" w:rsidP="00481304">
      <w:pPr>
        <w:pStyle w:val="AufzhlungmitPunkten"/>
      </w:pPr>
      <w:r w:rsidRPr="006504B0">
        <w:t xml:space="preserve">Die Kinder bitte dem Wetter entsprechend kleiden (Regenschutz, Sonnenschutz) und eine kleine Getränkeflasche </w:t>
      </w:r>
      <w:r>
        <w:t xml:space="preserve">im Rucksack </w:t>
      </w:r>
      <w:r w:rsidRPr="006504B0">
        <w:t>mitgeben, Finken sind obligatorisch im TAF-Haus am Mittelweg</w:t>
      </w:r>
      <w:r w:rsidR="00A628FC">
        <w:t xml:space="preserve"> </w:t>
      </w:r>
      <w:r>
        <w:t>14.</w:t>
      </w:r>
    </w:p>
    <w:p w14:paraId="711CD461" w14:textId="7A0C8C50" w:rsidR="00B34721" w:rsidRDefault="00B34721" w:rsidP="00B34721">
      <w:pPr>
        <w:pStyle w:val="AufzhlungmitPunkten"/>
        <w:numPr>
          <w:ilvl w:val="0"/>
          <w:numId w:val="0"/>
        </w:numPr>
        <w:ind w:left="425" w:hanging="425"/>
      </w:pPr>
    </w:p>
    <w:p w14:paraId="3D042EB8" w14:textId="29838EDE" w:rsidR="00B34721" w:rsidRPr="0093147E" w:rsidRDefault="00B34721" w:rsidP="00B34721">
      <w:pPr>
        <w:rPr>
          <w:i/>
          <w:iCs/>
          <w:szCs w:val="24"/>
        </w:rPr>
      </w:pPr>
      <w:r w:rsidRPr="0093147E">
        <w:rPr>
          <w:i/>
          <w:iCs/>
          <w:szCs w:val="24"/>
        </w:rPr>
        <w:t>Wenn Ihr Kind / Ihre Kinder eine ansteckende Krankheit oder Fieber hat, darf es nicht in die Tagesferien gebracht werden. Die Abmeldung hat frühzeitig zu erfolgen, jedoch spätestens bis 8 Uhr am Betreuungstag.</w:t>
      </w:r>
    </w:p>
    <w:p w14:paraId="48AC4A4A" w14:textId="77777777" w:rsidR="00B34721" w:rsidRDefault="00B34721" w:rsidP="00B34721">
      <w:pPr>
        <w:rPr>
          <w:rFonts w:eastAsia="Calibri" w:cs="Times New Roman"/>
          <w:i/>
          <w:iCs/>
          <w:color w:val="auto"/>
          <w:sz w:val="24"/>
          <w:szCs w:val="24"/>
        </w:rPr>
      </w:pPr>
    </w:p>
    <w:p w14:paraId="73D7B15C" w14:textId="77777777" w:rsidR="0046146C" w:rsidRDefault="0046146C" w:rsidP="00114D4A">
      <w:pPr>
        <w:pStyle w:val="Lauftextfett"/>
      </w:pPr>
      <w:r w:rsidRPr="00201202">
        <w:t>Mit der Unterschrift bestätigen wir, die TAF-Regeln zu kennen und zu akzeptieren.</w:t>
      </w:r>
    </w:p>
    <w:p w14:paraId="34BC047E" w14:textId="77777777" w:rsidR="00114D4A" w:rsidRPr="00114D4A" w:rsidRDefault="00114D4A" w:rsidP="00114D4A">
      <w:pPr>
        <w:pStyle w:val="Lauftextfett"/>
        <w:rPr>
          <w:rFonts w:asciiTheme="minorHAnsi" w:hAnsiTheme="minorHAnsi" w:cs="Times New Roman"/>
          <w:b w:val="0"/>
        </w:rPr>
      </w:pPr>
    </w:p>
    <w:p w14:paraId="0E704A0D" w14:textId="04D58E92" w:rsidR="00B34721" w:rsidRDefault="00D91D00" w:rsidP="0046146C">
      <w:pPr>
        <w:tabs>
          <w:tab w:val="right" w:pos="2268"/>
          <w:tab w:val="left" w:pos="2835"/>
          <w:tab w:val="right" w:pos="9070"/>
        </w:tabs>
        <w:rPr>
          <w:rFonts w:asciiTheme="minorHAnsi" w:hAnsiTheme="minorHAnsi" w:cs="Arial"/>
        </w:rPr>
      </w:pPr>
      <w:r w:rsidRPr="00201202">
        <w:rPr>
          <w:rFonts w:asciiTheme="minorHAnsi" w:hAnsiTheme="minorHAnsi" w:cs="Arial"/>
        </w:rPr>
        <w:t>Datum:</w:t>
      </w:r>
      <w:r w:rsidR="00885C2B">
        <w:rPr>
          <w:rFonts w:asciiTheme="minorHAnsi" w:hAnsiTheme="minorHAnsi" w:cs="Arial"/>
        </w:rPr>
        <w:tab/>
      </w:r>
      <w:r w:rsidR="002217BF" w:rsidRPr="00201202">
        <w:rPr>
          <w:rFonts w:asciiTheme="minorHAnsi" w:hAnsiTheme="minorHAnsi" w:cs="Arial"/>
        </w:rPr>
        <w:tab/>
      </w:r>
      <w:r w:rsidR="0046146C" w:rsidRPr="00201202">
        <w:rPr>
          <w:rFonts w:asciiTheme="minorHAnsi" w:hAnsiTheme="minorHAnsi" w:cs="Arial"/>
        </w:rPr>
        <w:t>Unterschrift des Erziehungsberechtigten</w:t>
      </w:r>
      <w:r w:rsidR="00885C2B">
        <w:rPr>
          <w:rFonts w:asciiTheme="minorHAnsi" w:hAnsiTheme="minorHAnsi" w:cs="Arial"/>
        </w:rPr>
        <w:t>:</w:t>
      </w:r>
    </w:p>
    <w:p w14:paraId="6C0E0594" w14:textId="77777777" w:rsidR="00B34721" w:rsidRDefault="00B34721" w:rsidP="0046146C">
      <w:pPr>
        <w:tabs>
          <w:tab w:val="right" w:pos="2268"/>
          <w:tab w:val="left" w:pos="2835"/>
          <w:tab w:val="right" w:pos="9070"/>
        </w:tabs>
        <w:rPr>
          <w:rFonts w:asciiTheme="minorHAnsi" w:hAnsiTheme="minorHAnsi" w:cs="Arial"/>
        </w:rPr>
      </w:pPr>
    </w:p>
    <w:p w14:paraId="3E3DE03B" w14:textId="4319C92F" w:rsidR="00080057" w:rsidRPr="00201202" w:rsidRDefault="00080057" w:rsidP="00080057">
      <w:pPr>
        <w:pBdr>
          <w:bottom w:val="single" w:sz="4" w:space="1" w:color="auto"/>
        </w:pBdr>
        <w:tabs>
          <w:tab w:val="right" w:pos="2268"/>
          <w:tab w:val="left" w:pos="2835"/>
          <w:tab w:val="right" w:pos="9070"/>
        </w:tabs>
        <w:rPr>
          <w:rFonts w:asciiTheme="minorHAnsi" w:hAnsiTheme="minorHAnsi" w:cs="Arial"/>
          <w:u w:val="dotted"/>
        </w:rPr>
      </w:pPr>
    </w:p>
    <w:sectPr w:rsidR="00080057" w:rsidRPr="00201202" w:rsidSect="00B34721">
      <w:type w:val="continuous"/>
      <w:pgSz w:w="11906" w:h="16838" w:code="9"/>
      <w:pgMar w:top="567" w:right="1418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B51F1" w14:textId="77777777" w:rsidR="00822BCB" w:rsidRDefault="00822BCB" w:rsidP="004A1BD6">
      <w:r>
        <w:separator/>
      </w:r>
    </w:p>
  </w:endnote>
  <w:endnote w:type="continuationSeparator" w:id="0">
    <w:p w14:paraId="14A01AC3" w14:textId="77777777" w:rsidR="00822BCB" w:rsidRDefault="00822BCB" w:rsidP="004A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81B9F" w14:textId="77777777" w:rsidR="0059768E" w:rsidRPr="006B2DA0" w:rsidRDefault="006B2DA0" w:rsidP="007A5BE6">
    <w:pPr>
      <w:pStyle w:val="Fuzeile1"/>
    </w:pPr>
    <w:r w:rsidRPr="00E61077">
      <w:fldChar w:fldCharType="begin"/>
    </w:r>
    <w:r w:rsidRPr="00E61077">
      <w:instrText>PAGE   \* MERGEFORMAT</w:instrText>
    </w:r>
    <w:r w:rsidRPr="00E61077">
      <w:fldChar w:fldCharType="separate"/>
    </w:r>
    <w:r w:rsidR="00997F9D">
      <w:rPr>
        <w:noProof/>
      </w:rPr>
      <w:t>2</w:t>
    </w:r>
    <w:r w:rsidRPr="00E61077">
      <w:fldChar w:fldCharType="end"/>
    </w:r>
    <w:r>
      <w:t xml:space="preserve"> von </w:t>
    </w:r>
    <w:r w:rsidR="005834EA">
      <w:rPr>
        <w:noProof/>
      </w:rPr>
      <w:fldChar w:fldCharType="begin"/>
    </w:r>
    <w:r w:rsidR="005834EA">
      <w:rPr>
        <w:noProof/>
      </w:rPr>
      <w:instrText xml:space="preserve"> NUMPAGES   \* MERGEFORMAT </w:instrText>
    </w:r>
    <w:r w:rsidR="005834EA">
      <w:rPr>
        <w:noProof/>
      </w:rPr>
      <w:fldChar w:fldCharType="separate"/>
    </w:r>
    <w:r w:rsidR="00997F9D">
      <w:rPr>
        <w:noProof/>
      </w:rPr>
      <w:t>2</w:t>
    </w:r>
    <w:r w:rsidR="005834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1D3AD" w14:textId="77777777" w:rsidR="0059768E" w:rsidRPr="007A5BE6" w:rsidRDefault="006B2DA0" w:rsidP="007A5BE6">
    <w:pPr>
      <w:pStyle w:val="Fuzeile1"/>
    </w:pPr>
    <w:r w:rsidRPr="007A5BE6">
      <w:fldChar w:fldCharType="begin"/>
    </w:r>
    <w:r w:rsidRPr="007A5BE6">
      <w:instrText>PAGE   \* MERGEFORMAT</w:instrText>
    </w:r>
    <w:r w:rsidRPr="007A5BE6">
      <w:fldChar w:fldCharType="separate"/>
    </w:r>
    <w:r w:rsidR="00997F9D">
      <w:rPr>
        <w:noProof/>
      </w:rPr>
      <w:t>1</w:t>
    </w:r>
    <w:r w:rsidRPr="007A5BE6">
      <w:fldChar w:fldCharType="end"/>
    </w:r>
    <w:r w:rsidRPr="007A5BE6">
      <w:t xml:space="preserve"> von </w:t>
    </w:r>
    <w:r w:rsidR="005834EA">
      <w:rPr>
        <w:noProof/>
      </w:rPr>
      <w:fldChar w:fldCharType="begin"/>
    </w:r>
    <w:r w:rsidR="005834EA">
      <w:rPr>
        <w:noProof/>
      </w:rPr>
      <w:instrText xml:space="preserve"> NUMPAGES   \* MERGEFORMAT </w:instrText>
    </w:r>
    <w:r w:rsidR="005834EA">
      <w:rPr>
        <w:noProof/>
      </w:rPr>
      <w:fldChar w:fldCharType="separate"/>
    </w:r>
    <w:r w:rsidR="00997F9D">
      <w:rPr>
        <w:noProof/>
      </w:rPr>
      <w:t>2</w:t>
    </w:r>
    <w:r w:rsidR="005834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24C95" w14:textId="77777777" w:rsidR="00822BCB" w:rsidRDefault="00822BCB" w:rsidP="004A1BD6">
      <w:r>
        <w:separator/>
      </w:r>
    </w:p>
  </w:footnote>
  <w:footnote w:type="continuationSeparator" w:id="0">
    <w:p w14:paraId="2B16697D" w14:textId="77777777" w:rsidR="00822BCB" w:rsidRDefault="00822BCB" w:rsidP="004A1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90A73" w14:textId="77777777" w:rsidR="0013350F" w:rsidRPr="0013350F" w:rsidRDefault="0013350F" w:rsidP="004A1BD6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516635C7" wp14:editId="5929FA8B">
          <wp:simplePos x="0" y="0"/>
          <wp:positionH relativeFrom="column">
            <wp:posOffset>3960495</wp:posOffset>
          </wp:positionH>
          <wp:positionV relativeFrom="paragraph">
            <wp:posOffset>0</wp:posOffset>
          </wp:positionV>
          <wp:extent cx="1800225" cy="542925"/>
          <wp:effectExtent l="0" t="0" r="9525" b="9525"/>
          <wp:wrapNone/>
          <wp:docPr id="4" name="Bild 25" descr="RZ_Logo_Muensinge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5" descr="RZ_Logo_Muensinge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4F9"/>
    <w:multiLevelType w:val="multilevel"/>
    <w:tmpl w:val="54CA23DC"/>
    <w:lvl w:ilvl="0">
      <w:start w:val="1"/>
      <w:numFmt w:val="lowerLetter"/>
      <w:pStyle w:val="Nummerierung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22"/>
        </w:tabs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082"/>
        </w:tabs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763"/>
        </w:tabs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1" w15:restartNumberingAfterBreak="0">
    <w:nsid w:val="121D1515"/>
    <w:multiLevelType w:val="multilevel"/>
    <w:tmpl w:val="7BCE0AF4"/>
    <w:lvl w:ilvl="0">
      <w:start w:val="1"/>
      <w:numFmt w:val="ordinal"/>
      <w:pStyle w:val="AufzhlungmitZahlen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2835"/>
        </w:tabs>
        <w:ind w:left="1134" w:hanging="454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985" w:hanging="624"/>
      </w:pPr>
      <w:rPr>
        <w:rFonts w:hint="default"/>
      </w:rPr>
    </w:lvl>
    <w:lvl w:ilvl="3">
      <w:start w:val="1"/>
      <w:numFmt w:val="ordinal"/>
      <w:lvlText w:val="%1%2%3%4"/>
      <w:lvlJc w:val="left"/>
      <w:pPr>
        <w:tabs>
          <w:tab w:val="num" w:pos="2835"/>
        </w:tabs>
        <w:ind w:left="2835" w:hanging="79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722"/>
        </w:tabs>
        <w:ind w:left="3686" w:hanging="964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402"/>
        </w:tabs>
        <w:ind w:left="4536" w:hanging="1134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4082"/>
        </w:tabs>
        <w:ind w:left="5387" w:hanging="1305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763"/>
        </w:tabs>
        <w:ind w:left="6237" w:hanging="147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ind w:left="7088" w:hanging="1645"/>
      </w:pPr>
      <w:rPr>
        <w:rFonts w:hint="default"/>
      </w:rPr>
    </w:lvl>
  </w:abstractNum>
  <w:abstractNum w:abstractNumId="2" w15:restartNumberingAfterBreak="0">
    <w:nsid w:val="18F22E51"/>
    <w:multiLevelType w:val="hybridMultilevel"/>
    <w:tmpl w:val="262484E6"/>
    <w:lvl w:ilvl="0" w:tplc="8D465D68">
      <w:start w:val="1"/>
      <w:numFmt w:val="bullet"/>
      <w:lvlText w:val=""/>
      <w:lvlJc w:val="left"/>
      <w:pPr>
        <w:tabs>
          <w:tab w:val="num" w:pos="1018"/>
        </w:tabs>
        <w:ind w:left="1015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hint="default"/>
      </w:rPr>
    </w:lvl>
  </w:abstractNum>
  <w:abstractNum w:abstractNumId="3" w15:restartNumberingAfterBreak="0">
    <w:nsid w:val="3C9E373B"/>
    <w:multiLevelType w:val="multilevel"/>
    <w:tmpl w:val="1E5C3206"/>
    <w:styleLink w:val="AufzhlungmitPunkten-Ebene2"/>
    <w:lvl w:ilvl="0">
      <w:start w:val="1"/>
      <w:numFmt w:val="bullet"/>
      <w:lvlText w:val=""/>
      <w:lvlJc w:val="left"/>
      <w:pPr>
        <w:tabs>
          <w:tab w:val="num" w:pos="2835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4" w15:restartNumberingAfterBreak="0">
    <w:nsid w:val="48757FDC"/>
    <w:multiLevelType w:val="hybridMultilevel"/>
    <w:tmpl w:val="5FA836BE"/>
    <w:lvl w:ilvl="0" w:tplc="9CDAC10C">
      <w:start w:val="20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4C7A"/>
    <w:multiLevelType w:val="multilevel"/>
    <w:tmpl w:val="48F68D6A"/>
    <w:lvl w:ilvl="0">
      <w:start w:val="1"/>
      <w:numFmt w:val="bullet"/>
      <w:pStyle w:val="Listenabsatz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6" w15:restartNumberingAfterBreak="0">
    <w:nsid w:val="64751BB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7671F1"/>
    <w:multiLevelType w:val="multilevel"/>
    <w:tmpl w:val="1326DD9A"/>
    <w:lvl w:ilvl="0">
      <w:start w:val="1"/>
      <w:numFmt w:val="decimal"/>
      <w:pStyle w:val="Titel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Untertitel1-Nummeriert"/>
      <w:lvlText w:val="%1.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pStyle w:val="Untertitel2-Nummeriert"/>
      <w:lvlText w:val="%1.%2.%3."/>
      <w:lvlJc w:val="left"/>
      <w:pPr>
        <w:ind w:left="1701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Untertitel3-Nummeriert"/>
      <w:lvlText w:val="%1.%2.%3.%4."/>
      <w:lvlJc w:val="left"/>
      <w:pPr>
        <w:tabs>
          <w:tab w:val="num" w:pos="1758"/>
        </w:tabs>
        <w:ind w:left="2268" w:hanging="56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3402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969" w:hanging="567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4536" w:hanging="567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5103" w:hanging="567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5103"/>
        </w:tabs>
        <w:ind w:left="5670" w:hanging="567"/>
      </w:pPr>
      <w:rPr>
        <w:rFonts w:ascii="Calibri" w:hAnsi="Calibri" w:hint="default"/>
        <w:b w:val="0"/>
        <w:i w:val="0"/>
        <w:color w:val="auto"/>
        <w:sz w:val="22"/>
      </w:rPr>
    </w:lvl>
  </w:abstractNum>
  <w:abstractNum w:abstractNumId="8" w15:restartNumberingAfterBreak="0">
    <w:nsid w:val="7CAD5027"/>
    <w:multiLevelType w:val="multilevel"/>
    <w:tmpl w:val="E918E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UntertitelNummerier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2E103F"/>
    <w:multiLevelType w:val="multilevel"/>
    <w:tmpl w:val="2D66FFF0"/>
    <w:lvl w:ilvl="0">
      <w:start w:val="1"/>
      <w:numFmt w:val="bullet"/>
      <w:pStyle w:val="AufzhlungmitPunkten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</w:abstractNum>
  <w:abstractNum w:abstractNumId="10" w15:restartNumberingAfterBreak="0">
    <w:nsid w:val="7EDF0C22"/>
    <w:multiLevelType w:val="hybridMultilevel"/>
    <w:tmpl w:val="599C1CE6"/>
    <w:lvl w:ilvl="0" w:tplc="95FA454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Script1_Path" w:val="Dokument"/>
    <w:docVar w:name="MetaTool_Script1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String.Empty;_x000d__x000a__x0009__x0009__x0009_if (obj.Unterlagen !=null &amp;&amp; obj.Unterlagen.Length &gt;0)_x000d__x000a__x0009__x0009__x0009_{_x000d__x000a__x0009__x0009__x0009__x0009_foreach (Unterlage unt in obj.Unterlagen)_x000d__x000a__x0009__x0009__x0009__x0009_{_x000d__x000a__x0009__x0009__x0009__x0009__x0009_if (unt.Protokoll ==true)_x000d__x000a__x0009__x0009__x0009__x0009__x0009_{_x000d__x000a__x0009__x0009__x0009__x0009__x0009__x0009_titel = unt.Traktadum.Titel;_x000d__x000a__x0009__x0009__x0009__x0009__x0009_}_x000d__x000a__x0009__x0009__x0009__x0009__x0009_else _x000d__x000a__x0009__x0009__x0009__x0009__x0009_{_x000d__x000a__x0009__x0009__x0009__x0009__x0009__x0009_if (obj.Geschaeft !=null &amp;&amp; obj.Titel !=null)_x000d__x000a__x0009__x0009__x0009__x0009__x0009__x0009_{_x000d__x000a__x0009__x0009__x0009__x0009__x0009__x0009__x0009_titel = obj.Titel;_x000d__x000a__x0009__x0009__x0009__x0009__x0009__x0009_}_x000d__x000a__x0009__x0009__x0009__x0009__x0009_}_x000d__x000a__x0009__x0009__x0009__x0009_}_x000d__x000a__x0009__x0009__x0009_}_x000d__x000a__x0009__x0009__x0009_else _x000d__x000a__x0009__x0009__x0009_{_x000d__x000a__x0009__x0009__x0009__x0009__x000d__x000a__x0009__x0009__x0009__x0009_if (obj.Geschaeft != null &amp;&amp; obj.Titel != null)_x000d__x000a__x0009__x0009__x0009__x0009_{_x000d__x000a__x0009__x0009__x0009__x0009__x0009_titel = obj.Titel;_x000d__x000a__x0009__x0009__x0009__x0009_}_x000d__x000a__x0009__x0009__x0009__x0009__x000d__x000a__x0009__x0009__x0009_}_x0009__x000d__x000a__x0009__x0009__x0009_return titel;_x000d__x000a__x0009__x0009_}_x000d__x000a__x0009_}_x000d__x000a_} "/>
    <w:docVar w:name="MetaTool_Script2_Path" w:val="Dokument"/>
    <w:docVar w:name="MetaTool_Script2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String.Empty;_x000d__x000a__x0009__x0009__x0009_if (obj.Unterlagen !=null &amp;&amp; obj.Unterlagen.Length &gt;0)_x000d__x000a__x0009__x0009__x0009_{_x000d__x000a__x0009__x0009__x0009__x0009_foreach (Unterlage unt in obj.Unterlagen)_x000d__x000a__x0009__x0009__x0009__x0009_{_x000d__x000a__x0009__x0009__x0009__x0009__x0009_if (unt.Protokoll ==true &amp;&amp; unt.Traktadum.Beschlussnummer != null)_x000d__x000a__x0009__x0009__x0009__x0009__x0009_{_x000d__x000a__x0009__x0009__x0009__x0009__x0009__x0009_titel = &quot;Auszug aus der Sitzung&quot;;_x000d__x000a__x0009__x0009__x0009__x0009__x0009_}_x000d__x000a__x0009__x0009__x0009__x0009__x0009_else _x000d__x000a__x0009__x0009__x0009__x0009__x0009_{_x000d__x000a__x0009__x0009__x0009__x0009__x0009__x0009_if (obj.Geschaeft !=null &amp;&amp; obj.Geschaeft.Titel !=null)_x000d__x000a__x0009__x0009__x0009__x0009__x0009__x0009_{_x000d__x000a__x0009__x0009__x0009__x0009__x0009__x0009__x0009_titel = &quot;Antrag&quot;;_x000d__x000a__x0009__x0009__x0009__x0009__x0009__x0009_}_x000d__x000a__x0009__x0009__x0009__x0009__x0009_}_x000d__x000a__x0009__x0009__x0009__x0009_}_x000d__x000a__x0009__x0009__x0009_}_x000d__x000a__x0009__x0009__x0009_else _x000d__x000a__x0009__x0009__x0009_{_x000d__x000a__x0009__x0009__x0009__x0009__x000d__x000a__x0009__x0009__x0009__x0009_if (obj.Geschaeft != null &amp;&amp; obj.Geschaeft.Titel != null)_x000d__x000a__x0009__x0009__x0009__x0009_{_x000d__x000a__x0009__x0009__x0009__x0009__x0009_titel = &quot;Antrag&quot;;_x000d__x000a__x0009__x0009__x0009__x0009_}_x000d__x000a__x0009__x0009__x0009__x0009__x000d__x000a__x0009__x0009__x0009_}_x0009__x000d__x000a__x0009__x0009__x0009_return titel;_x000d__x000a__x0009__x0009_}_x000d__x000a__x0009_}_x000d__x000a_} "/>
    <w:docVar w:name="MetaTool_Script3_Path" w:val="Dokument"/>
    <w:docVar w:name="MetaTool_Script3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                public class TemplateScript_x000d__x000a_                {_x000d__x000a_                               public string Eval(Dokument obj)_x000d__x000a_                               {_x000d__x000a_                                               string Nummer = String.Empty;_x000d__x000a_                                               if (obj.Unterlagen !=null &amp;&amp; obj.Unterlagen.Length &gt;0)_x000d__x000a_                                               {_x000d__x000a_                                                               foreach (Unterlage unt in obj.Unterlagen)_x000d__x000a_                                                               {_x000d__x000a_                                                                              if (unt.Beschluss ==true)_x000d__x000a_                                                                              {_x000d__x000a_                                                                                              Nummer = unt.Traktadum.Beschlussnummer.ToString();_x000d__x000a_                                                                              }_x000d__x000a_                                                               }_x000d__x000a_                                               }_x000d__x000a_                                               return Nummer;_x000d__x000a_                               }_x000d__x000a_                }_x000d__x000a__x000d__x000a_} "/>
    <w:docVar w:name="MetaTool_Table1_Path" w:val="Dokument/Unterlagen/*/Traktadum/*"/>
    <w:docVar w:name="MetaTool_Table1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Traktandum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Traktandum&quot; ColumnsGap=&quot;0&quot; Location=&quot;0;59.055118560791016&quot; Name=&quot;dataBandTraktandum&quot; Size=&quot;2480.3149606299212;177.16535949707031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StyleName=&quot;Standard&quot; Name=&quot;textBoxBeschlussnummer&quot; Size=&quot;2480.3149795532227;59.055118560791016&quot;&gt;&lt;Font type=&quot;PerpetuumSoft.Framework.Drawing.FontDescriptor&quot; id=&quot;38&quot; FamilyName=&quot;Arial&quot; Size=&quot;11.25&quot; Underline=&quot;Off&quot; Strikeout=&quot;Off&quot; Italic=&quot;Off&quot; Bold=&quot;On&quot; /&gt;&lt;DataBindings type=&quot;PerpetuumSoft.Reporting.DOM.ReportDataBindingCollection&quot; id=&quot;39&quot;&gt;&lt;Item type=&quot;PerpetuumSoft.Reporting.DOM.ReportDataBinding&quot; id=&quot;40&quot; Expression=&quot;dataBandTraktandum[&amp;quot;Beschlussnummer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/root&gt;"/>
    <w:docVar w:name="MetaTool_Table1_Selection" w:val="All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Location=&quot;0;59.055118560791016&quot; Name=&quot;dataBandDokument&quot; Size=&quot;2480.3149606299212;177.16535568237305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StyleName=&quot;Standard&quot; Name=&quot;textBoxAktenzeichen&quot; Size=&quot;2480.3149795532227;59.055118560791016&quot;&gt;&lt;Font type=&quot;PerpetuumSoft.Framework.Drawing.FontDescriptor&quot; id=&quot;38&quot; FamilyName=&quot;Arial&quot; Size=&quot;11.25&quot; Underline=&quot;Off&quot; Strikeout=&quot;Off&quot; Italic=&quot;Off&quot; Bold=&quot;Off&quot; /&gt;&lt;DataBindings type=&quot;PerpetuumSoft.Reporting.DOM.ReportDataBindingCollection&quot; id=&quot;39&quot;&gt;&lt;Item type=&quot;PerpetuumSoft.Reporting.DOM.ReportDataBinding&quot; id=&quot;40&quot; Expression=&quot;dataBandDokument[&amp;quot;Geschaeft$Geschaeft.CustomRegistraturplan.Aktenzeichen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/root&gt;"/>
    <w:docVar w:name="MetaTool_Table2_Selection" w:val="All"/>
    <w:docVar w:name="MetaTool_TypeDefinition" w:val="Dokument"/>
  </w:docVars>
  <w:rsids>
    <w:rsidRoot w:val="00703242"/>
    <w:rsid w:val="00013FFC"/>
    <w:rsid w:val="000179D6"/>
    <w:rsid w:val="00030231"/>
    <w:rsid w:val="00035BC7"/>
    <w:rsid w:val="000404A9"/>
    <w:rsid w:val="00053D9B"/>
    <w:rsid w:val="0005443C"/>
    <w:rsid w:val="000758ED"/>
    <w:rsid w:val="00080057"/>
    <w:rsid w:val="000A302C"/>
    <w:rsid w:val="000A7139"/>
    <w:rsid w:val="000C0E56"/>
    <w:rsid w:val="00106436"/>
    <w:rsid w:val="001104EF"/>
    <w:rsid w:val="00114D4A"/>
    <w:rsid w:val="00121740"/>
    <w:rsid w:val="00124F60"/>
    <w:rsid w:val="0013350F"/>
    <w:rsid w:val="00145E63"/>
    <w:rsid w:val="00151E13"/>
    <w:rsid w:val="00161096"/>
    <w:rsid w:val="00180209"/>
    <w:rsid w:val="001A42B9"/>
    <w:rsid w:val="001B08C9"/>
    <w:rsid w:val="001D6557"/>
    <w:rsid w:val="001E0CDF"/>
    <w:rsid w:val="001F4A6B"/>
    <w:rsid w:val="001F6D3F"/>
    <w:rsid w:val="002002BC"/>
    <w:rsid w:val="00201202"/>
    <w:rsid w:val="002217BF"/>
    <w:rsid w:val="00224B2C"/>
    <w:rsid w:val="0025387A"/>
    <w:rsid w:val="002614EE"/>
    <w:rsid w:val="00263292"/>
    <w:rsid w:val="00271314"/>
    <w:rsid w:val="002A028B"/>
    <w:rsid w:val="002C72BF"/>
    <w:rsid w:val="002E6425"/>
    <w:rsid w:val="002F07C4"/>
    <w:rsid w:val="002F3006"/>
    <w:rsid w:val="00303D1A"/>
    <w:rsid w:val="00304D93"/>
    <w:rsid w:val="003061E8"/>
    <w:rsid w:val="0031093E"/>
    <w:rsid w:val="003245EE"/>
    <w:rsid w:val="00332850"/>
    <w:rsid w:val="00355CB2"/>
    <w:rsid w:val="0036134D"/>
    <w:rsid w:val="00395143"/>
    <w:rsid w:val="003B0219"/>
    <w:rsid w:val="003C635F"/>
    <w:rsid w:val="003D1363"/>
    <w:rsid w:val="003D19FB"/>
    <w:rsid w:val="004142C6"/>
    <w:rsid w:val="004262DB"/>
    <w:rsid w:val="0046146C"/>
    <w:rsid w:val="0046236C"/>
    <w:rsid w:val="00471256"/>
    <w:rsid w:val="004806C6"/>
    <w:rsid w:val="00481304"/>
    <w:rsid w:val="004837A8"/>
    <w:rsid w:val="00487F89"/>
    <w:rsid w:val="0049690B"/>
    <w:rsid w:val="004A1BD6"/>
    <w:rsid w:val="004B2CF0"/>
    <w:rsid w:val="004C4677"/>
    <w:rsid w:val="004C5EA3"/>
    <w:rsid w:val="004C6C45"/>
    <w:rsid w:val="004E4EB5"/>
    <w:rsid w:val="004E50E1"/>
    <w:rsid w:val="004E6B67"/>
    <w:rsid w:val="004F027A"/>
    <w:rsid w:val="00517260"/>
    <w:rsid w:val="00532A87"/>
    <w:rsid w:val="00534953"/>
    <w:rsid w:val="00535435"/>
    <w:rsid w:val="00540ED1"/>
    <w:rsid w:val="00553454"/>
    <w:rsid w:val="0055376D"/>
    <w:rsid w:val="005644BF"/>
    <w:rsid w:val="00566E54"/>
    <w:rsid w:val="005834EA"/>
    <w:rsid w:val="0059768E"/>
    <w:rsid w:val="005A4916"/>
    <w:rsid w:val="005A7B3A"/>
    <w:rsid w:val="005B4FAB"/>
    <w:rsid w:val="005C07F0"/>
    <w:rsid w:val="005E189B"/>
    <w:rsid w:val="005E28D3"/>
    <w:rsid w:val="005E5E58"/>
    <w:rsid w:val="005E7923"/>
    <w:rsid w:val="005F0D13"/>
    <w:rsid w:val="005F69D9"/>
    <w:rsid w:val="00607DE1"/>
    <w:rsid w:val="006119C0"/>
    <w:rsid w:val="00613B4D"/>
    <w:rsid w:val="006176D2"/>
    <w:rsid w:val="00634CFD"/>
    <w:rsid w:val="00643186"/>
    <w:rsid w:val="00651D21"/>
    <w:rsid w:val="006A7299"/>
    <w:rsid w:val="006B1CAA"/>
    <w:rsid w:val="006B2DA0"/>
    <w:rsid w:val="006C3FE7"/>
    <w:rsid w:val="006D1988"/>
    <w:rsid w:val="006F6CAB"/>
    <w:rsid w:val="00703242"/>
    <w:rsid w:val="00752BB5"/>
    <w:rsid w:val="00767176"/>
    <w:rsid w:val="0078358F"/>
    <w:rsid w:val="00792ABC"/>
    <w:rsid w:val="00792D75"/>
    <w:rsid w:val="00793379"/>
    <w:rsid w:val="007A1156"/>
    <w:rsid w:val="007A5BE6"/>
    <w:rsid w:val="007D750A"/>
    <w:rsid w:val="007E0611"/>
    <w:rsid w:val="007E1294"/>
    <w:rsid w:val="007E5244"/>
    <w:rsid w:val="007F0C39"/>
    <w:rsid w:val="007F3086"/>
    <w:rsid w:val="00822BCB"/>
    <w:rsid w:val="0082408E"/>
    <w:rsid w:val="00824B2F"/>
    <w:rsid w:val="008319F3"/>
    <w:rsid w:val="00874310"/>
    <w:rsid w:val="008766E8"/>
    <w:rsid w:val="00885C2B"/>
    <w:rsid w:val="00895A28"/>
    <w:rsid w:val="008A5467"/>
    <w:rsid w:val="008A74EB"/>
    <w:rsid w:val="008B2FEF"/>
    <w:rsid w:val="00914FC2"/>
    <w:rsid w:val="009163F0"/>
    <w:rsid w:val="0093147E"/>
    <w:rsid w:val="00942898"/>
    <w:rsid w:val="00960337"/>
    <w:rsid w:val="00967831"/>
    <w:rsid w:val="009771CF"/>
    <w:rsid w:val="00984BDB"/>
    <w:rsid w:val="00997F9D"/>
    <w:rsid w:val="009A23B1"/>
    <w:rsid w:val="009D6572"/>
    <w:rsid w:val="009E2194"/>
    <w:rsid w:val="00A07659"/>
    <w:rsid w:val="00A5046B"/>
    <w:rsid w:val="00A628FC"/>
    <w:rsid w:val="00A72740"/>
    <w:rsid w:val="00AA0DCD"/>
    <w:rsid w:val="00AD1CBC"/>
    <w:rsid w:val="00AD47BD"/>
    <w:rsid w:val="00AF017C"/>
    <w:rsid w:val="00AF234A"/>
    <w:rsid w:val="00B01715"/>
    <w:rsid w:val="00B072BF"/>
    <w:rsid w:val="00B11F11"/>
    <w:rsid w:val="00B162EA"/>
    <w:rsid w:val="00B21180"/>
    <w:rsid w:val="00B2497C"/>
    <w:rsid w:val="00B33164"/>
    <w:rsid w:val="00B33693"/>
    <w:rsid w:val="00B34721"/>
    <w:rsid w:val="00B40AEF"/>
    <w:rsid w:val="00B7574A"/>
    <w:rsid w:val="00B91B20"/>
    <w:rsid w:val="00BA2E68"/>
    <w:rsid w:val="00BB5828"/>
    <w:rsid w:val="00BD69D8"/>
    <w:rsid w:val="00BE1A67"/>
    <w:rsid w:val="00BF3DCD"/>
    <w:rsid w:val="00C00C80"/>
    <w:rsid w:val="00C0171E"/>
    <w:rsid w:val="00C037A2"/>
    <w:rsid w:val="00C3489E"/>
    <w:rsid w:val="00C449D3"/>
    <w:rsid w:val="00C47CE5"/>
    <w:rsid w:val="00C51BA4"/>
    <w:rsid w:val="00C569AC"/>
    <w:rsid w:val="00C875B2"/>
    <w:rsid w:val="00CE3E0C"/>
    <w:rsid w:val="00CF61EE"/>
    <w:rsid w:val="00D16A80"/>
    <w:rsid w:val="00D4470A"/>
    <w:rsid w:val="00D518A2"/>
    <w:rsid w:val="00D620BD"/>
    <w:rsid w:val="00D7750B"/>
    <w:rsid w:val="00D8783A"/>
    <w:rsid w:val="00D91D00"/>
    <w:rsid w:val="00D94501"/>
    <w:rsid w:val="00D973DE"/>
    <w:rsid w:val="00DA543B"/>
    <w:rsid w:val="00DB2DF2"/>
    <w:rsid w:val="00DC058D"/>
    <w:rsid w:val="00DC3D75"/>
    <w:rsid w:val="00DE6261"/>
    <w:rsid w:val="00E11336"/>
    <w:rsid w:val="00E12F2E"/>
    <w:rsid w:val="00E41905"/>
    <w:rsid w:val="00E52DED"/>
    <w:rsid w:val="00E66F79"/>
    <w:rsid w:val="00E81E19"/>
    <w:rsid w:val="00E92362"/>
    <w:rsid w:val="00EA5082"/>
    <w:rsid w:val="00EA5B46"/>
    <w:rsid w:val="00ED0CB5"/>
    <w:rsid w:val="00ED25B0"/>
    <w:rsid w:val="00EE0598"/>
    <w:rsid w:val="00F03C17"/>
    <w:rsid w:val="00F127B8"/>
    <w:rsid w:val="00F55AF5"/>
    <w:rsid w:val="00F70178"/>
    <w:rsid w:val="00F704B7"/>
    <w:rsid w:val="00F758F4"/>
    <w:rsid w:val="00FB1F5F"/>
    <w:rsid w:val="00FC1853"/>
    <w:rsid w:val="00FD4FCB"/>
    <w:rsid w:val="00FE6350"/>
    <w:rsid w:val="00FF3F6D"/>
    <w:rsid w:val="00FF5691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F11D9B"/>
  <w15:chartTrackingRefBased/>
  <w15:docId w15:val="{B8B78B72-5ED5-4F44-9033-DCA37204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Lauftext"/>
    <w:qFormat/>
    <w:rsid w:val="00535435"/>
    <w:pPr>
      <w:spacing w:line="240" w:lineRule="exact"/>
      <w:contextualSpacing/>
    </w:pPr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styleId="berschrift1">
    <w:name w:val="heading 1"/>
    <w:aliases w:val="Text fett"/>
    <w:link w:val="berschrift1Zchn"/>
    <w:qFormat/>
    <w:rsid w:val="00535435"/>
    <w:pPr>
      <w:numPr>
        <w:numId w:val="6"/>
      </w:numPr>
      <w:spacing w:line="240" w:lineRule="exact"/>
      <w:outlineLvl w:val="0"/>
    </w:pPr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3543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3543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rsid w:val="00535435"/>
    <w:pPr>
      <w:keepNext/>
      <w:numPr>
        <w:ilvl w:val="3"/>
        <w:numId w:val="6"/>
      </w:numPr>
      <w:tabs>
        <w:tab w:val="left" w:pos="567"/>
      </w:tabs>
      <w:overflowPunct w:val="0"/>
      <w:autoSpaceDE w:val="0"/>
      <w:autoSpaceDN w:val="0"/>
      <w:adjustRightInd w:val="0"/>
      <w:textAlignment w:val="baseline"/>
      <w:outlineLvl w:val="3"/>
    </w:pPr>
    <w:rPr>
      <w:szCs w:val="20"/>
      <w:u w:val="single"/>
    </w:rPr>
  </w:style>
  <w:style w:type="paragraph" w:styleId="berschrift5">
    <w:name w:val="heading 5"/>
    <w:basedOn w:val="Standard"/>
    <w:next w:val="Standard"/>
    <w:rsid w:val="00535435"/>
    <w:pPr>
      <w:keepNext/>
      <w:numPr>
        <w:ilvl w:val="4"/>
        <w:numId w:val="6"/>
      </w:numPr>
      <w:spacing w:before="60" w:after="60"/>
      <w:outlineLvl w:val="4"/>
    </w:pPr>
    <w:rPr>
      <w:rFonts w:cs="Arial"/>
      <w:b/>
      <w:bCs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53543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543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543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543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rsid w:val="00535435"/>
    <w:pPr>
      <w:tabs>
        <w:tab w:val="center" w:pos="4536"/>
        <w:tab w:val="right" w:pos="9072"/>
      </w:tabs>
      <w:spacing w:line="220" w:lineRule="exact"/>
    </w:pPr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35435"/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paragraph" w:customStyle="1" w:styleId="AbsenderGrunds">
    <w:name w:val="Absender Grunds."/>
    <w:basedOn w:val="Kopfzeile"/>
    <w:link w:val="AbsenderGrundsZchn"/>
    <w:rsid w:val="00535435"/>
    <w:pPr>
      <w:spacing w:line="240" w:lineRule="exact"/>
    </w:pPr>
  </w:style>
  <w:style w:type="character" w:customStyle="1" w:styleId="AbsenderGrundsZchn">
    <w:name w:val="Absender Grunds. Zchn"/>
    <w:basedOn w:val="KopfzeileZchn"/>
    <w:link w:val="AbsenderGrunds"/>
    <w:rsid w:val="00535435"/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paragraph" w:customStyle="1" w:styleId="AbsenderGrundschrift">
    <w:name w:val="Absender Grundschrift"/>
    <w:link w:val="AbsenderGrundschriftZchn"/>
    <w:rsid w:val="00535435"/>
    <w:pPr>
      <w:tabs>
        <w:tab w:val="right" w:pos="822"/>
        <w:tab w:val="left" w:pos="993"/>
      </w:tabs>
      <w:spacing w:line="240" w:lineRule="exact"/>
    </w:pPr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character" w:customStyle="1" w:styleId="AbsenderGrundschriftZchn">
    <w:name w:val="Absender Grundschrift Zchn"/>
    <w:basedOn w:val="Absatz-Standardschriftart"/>
    <w:link w:val="AbsenderGrundschrift"/>
    <w:rsid w:val="00535435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AbsenderTitelauszeichnung">
    <w:name w:val="Absender Titelauszeichnung"/>
    <w:basedOn w:val="AbsenderGrunds"/>
    <w:link w:val="AbsenderTitelauszeichnungZchn"/>
    <w:rsid w:val="00535435"/>
    <w:rPr>
      <w:b/>
      <w:noProof/>
    </w:rPr>
  </w:style>
  <w:style w:type="character" w:customStyle="1" w:styleId="AbsenderTitelauszeichnungZchn">
    <w:name w:val="Absender Titelauszeichnung Zchn"/>
    <w:basedOn w:val="AbsenderGrundsZchn"/>
    <w:link w:val="AbsenderTitelauszeichnung"/>
    <w:rsid w:val="00535435"/>
    <w:rPr>
      <w:rFonts w:ascii="Calibri" w:eastAsiaTheme="minorHAnsi" w:hAnsi="Calibri" w:cstheme="minorBidi"/>
      <w:b/>
      <w:noProof/>
      <w:color w:val="000000" w:themeColor="text1"/>
      <w:sz w:val="18"/>
      <w:szCs w:val="22"/>
      <w:lang w:eastAsia="en-US"/>
    </w:rPr>
  </w:style>
  <w:style w:type="paragraph" w:customStyle="1" w:styleId="Nummerierung">
    <w:name w:val="Nummerierung"/>
    <w:basedOn w:val="Standard"/>
    <w:link w:val="NummerierungZchn"/>
    <w:rsid w:val="00535435"/>
    <w:pPr>
      <w:numPr>
        <w:numId w:val="2"/>
      </w:numPr>
    </w:pPr>
  </w:style>
  <w:style w:type="character" w:customStyle="1" w:styleId="NummerierungZchn">
    <w:name w:val="Nummerierung Zchn"/>
    <w:basedOn w:val="Absatz-Standardschriftart"/>
    <w:link w:val="Nummerierung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AufzhlungmitBuchstaben">
    <w:name w:val="Aufzählung mit Buchstaben"/>
    <w:basedOn w:val="Nummerierung"/>
    <w:link w:val="AufzhlungmitBuchstabenZchn"/>
    <w:qFormat/>
    <w:rsid w:val="00535435"/>
    <w:pPr>
      <w:ind w:left="357" w:hanging="357"/>
    </w:pPr>
  </w:style>
  <w:style w:type="character" w:customStyle="1" w:styleId="AufzhlungmitBuchstabenZchn">
    <w:name w:val="Aufzählung mit Buchstaben Zchn"/>
    <w:basedOn w:val="NummerierungZchn"/>
    <w:link w:val="AufzhlungmitBuchstaben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styleId="Listenabsatz">
    <w:name w:val="List Paragraph"/>
    <w:basedOn w:val="Standard"/>
    <w:link w:val="ListenabsatzZchn"/>
    <w:uiPriority w:val="34"/>
    <w:rsid w:val="00535435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AufzhlungmitPunkten">
    <w:name w:val="Aufzählung mit Punkten"/>
    <w:basedOn w:val="Listenabsatz"/>
    <w:qFormat/>
    <w:rsid w:val="00B33693"/>
    <w:pPr>
      <w:numPr>
        <w:numId w:val="8"/>
      </w:numPr>
    </w:pPr>
    <w:rPr>
      <w:rFonts w:eastAsia="Calibri" w:cs="Times New Roman"/>
      <w:color w:val="000000"/>
    </w:rPr>
  </w:style>
  <w:style w:type="paragraph" w:customStyle="1" w:styleId="AufzhlungmitZahlen">
    <w:name w:val="Aufzählung mit Zahlen"/>
    <w:basedOn w:val="Listenabsatz"/>
    <w:link w:val="AufzhlungmitZahlenZchn"/>
    <w:qFormat/>
    <w:rsid w:val="00535435"/>
    <w:pPr>
      <w:numPr>
        <w:numId w:val="5"/>
      </w:numPr>
    </w:pPr>
  </w:style>
  <w:style w:type="character" w:customStyle="1" w:styleId="AufzhlungmitZahlenZchn">
    <w:name w:val="Aufzählung mit Zahlen Zchn"/>
    <w:basedOn w:val="ListenabsatzZchn"/>
    <w:link w:val="AufzhlungmitZahlen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Empfnger">
    <w:name w:val="Empfänger"/>
    <w:basedOn w:val="Standard"/>
    <w:rsid w:val="00535435"/>
  </w:style>
  <w:style w:type="character" w:styleId="Fett">
    <w:name w:val="Strong"/>
    <w:basedOn w:val="Absatz-Standardschriftart"/>
    <w:uiPriority w:val="22"/>
    <w:rsid w:val="00535435"/>
    <w:rPr>
      <w:b/>
      <w:bCs/>
    </w:rPr>
  </w:style>
  <w:style w:type="paragraph" w:styleId="Fuzeile">
    <w:name w:val="footer"/>
    <w:link w:val="FuzeileZchn"/>
    <w:uiPriority w:val="99"/>
    <w:unhideWhenUsed/>
    <w:rsid w:val="00535435"/>
    <w:pPr>
      <w:tabs>
        <w:tab w:val="right" w:pos="10063"/>
      </w:tabs>
      <w:spacing w:line="230" w:lineRule="exact"/>
      <w:ind w:left="992"/>
      <w:contextualSpacing/>
      <w:jc w:val="right"/>
    </w:pPr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35435"/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paragraph" w:customStyle="1" w:styleId="Fuzeile1">
    <w:name w:val="Fußzeile1"/>
    <w:basedOn w:val="Fuzeile"/>
    <w:link w:val="FusszeileZchn"/>
    <w:qFormat/>
    <w:rsid w:val="007A5BE6"/>
    <w:pPr>
      <w:spacing w:line="240" w:lineRule="exact"/>
      <w:ind w:left="0"/>
    </w:pPr>
  </w:style>
  <w:style w:type="character" w:customStyle="1" w:styleId="FusszeileZchn">
    <w:name w:val="Fusszeile Zchn"/>
    <w:basedOn w:val="FuzeileZchn"/>
    <w:link w:val="Fuzeile1"/>
    <w:rsid w:val="007A5BE6"/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character" w:styleId="Hervorhebung">
    <w:name w:val="Emphasis"/>
    <w:basedOn w:val="Absatz-Standardschriftart"/>
    <w:uiPriority w:val="20"/>
    <w:rsid w:val="0053543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35435"/>
    <w:rPr>
      <w:color w:val="0563C1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543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5435"/>
    <w:rPr>
      <w:rFonts w:ascii="Calibri" w:eastAsiaTheme="minorHAnsi" w:hAnsi="Calibri" w:cstheme="minorBidi"/>
      <w:i/>
      <w:iCs/>
      <w:color w:val="5B9BD5" w:themeColor="accent1"/>
      <w:sz w:val="22"/>
      <w:szCs w:val="22"/>
      <w:lang w:eastAsia="en-US"/>
    </w:rPr>
  </w:style>
  <w:style w:type="paragraph" w:styleId="KeinLeerraum">
    <w:name w:val="No Spacing"/>
    <w:basedOn w:val="Standard"/>
    <w:uiPriority w:val="1"/>
    <w:rsid w:val="00535435"/>
    <w:pPr>
      <w:spacing w:line="240" w:lineRule="auto"/>
      <w:ind w:left="822"/>
    </w:pPr>
  </w:style>
  <w:style w:type="character" w:styleId="Platzhaltertext">
    <w:name w:val="Placeholder Text"/>
    <w:basedOn w:val="Absatz-Standardschriftart"/>
    <w:uiPriority w:val="99"/>
    <w:semiHidden/>
    <w:rsid w:val="00535435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35435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35435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4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435"/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5354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5354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5354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5354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35435"/>
    <w:rPr>
      <w:rFonts w:ascii="Calibri" w:eastAsiaTheme="minorHAnsi" w:hAnsi="Calibri" w:cstheme="min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Zusatzinfostitel">
    <w:name w:val="Zusatzinfos titel"/>
    <w:basedOn w:val="AbsenderGrundschrift"/>
    <w:link w:val="ZusatzinfostitelZchn1"/>
    <w:rsid w:val="00535435"/>
  </w:style>
  <w:style w:type="character" w:customStyle="1" w:styleId="ZusatzinfostitelZchn1">
    <w:name w:val="Zusatzinfos titel Zchn1"/>
    <w:basedOn w:val="AbsenderGrundschriftZchn"/>
    <w:link w:val="Zusatzinfostitel"/>
    <w:rsid w:val="00535435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ZusatzinfosText">
    <w:name w:val="Zusatzinfos Text"/>
    <w:basedOn w:val="Zusatzinfostitel"/>
    <w:link w:val="ZusatzinfosTextZchn"/>
    <w:rsid w:val="00535435"/>
    <w:rPr>
      <w:b w:val="0"/>
    </w:rPr>
  </w:style>
  <w:style w:type="character" w:customStyle="1" w:styleId="ZusatzinfosTextZchn">
    <w:name w:val="Zusatzinfos Text Zchn"/>
    <w:basedOn w:val="ZusatzinfostitelZchn1"/>
    <w:link w:val="ZusatzinfosText"/>
    <w:rsid w:val="00535435"/>
    <w:rPr>
      <w:rFonts w:ascii="Calibri" w:eastAsiaTheme="minorHAnsi" w:hAnsi="Calibri" w:cstheme="minorBidi"/>
      <w:b w:val="0"/>
      <w:color w:val="000000" w:themeColor="text1"/>
      <w:sz w:val="18"/>
      <w:szCs w:val="22"/>
      <w:lang w:eastAsia="en-US"/>
    </w:rPr>
  </w:style>
  <w:style w:type="character" w:customStyle="1" w:styleId="ZusatzinfostitelZchn">
    <w:name w:val="Zusatzinfos titel Zchn"/>
    <w:basedOn w:val="AbsenderGrundschriftZchn"/>
    <w:rsid w:val="00535435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Headline">
    <w:name w:val="Headline"/>
    <w:basedOn w:val="Standard"/>
    <w:link w:val="HeadlineZchn"/>
    <w:qFormat/>
    <w:rsid w:val="00535435"/>
    <w:pPr>
      <w:spacing w:line="580" w:lineRule="exact"/>
    </w:pPr>
    <w:rPr>
      <w:b/>
      <w:sz w:val="48"/>
      <w:szCs w:val="48"/>
    </w:rPr>
  </w:style>
  <w:style w:type="paragraph" w:styleId="Titel">
    <w:name w:val="Title"/>
    <w:basedOn w:val="Standard"/>
    <w:next w:val="Standard"/>
    <w:link w:val="TitelZchn"/>
    <w:uiPriority w:val="10"/>
    <w:qFormat/>
    <w:rsid w:val="00535435"/>
    <w:pPr>
      <w:spacing w:before="100" w:beforeAutospacing="1" w:after="100" w:afterAutospacing="1" w:line="390" w:lineRule="exact"/>
    </w:pPr>
    <w:rPr>
      <w:b/>
      <w:sz w:val="32"/>
      <w:szCs w:val="32"/>
    </w:rPr>
  </w:style>
  <w:style w:type="character" w:customStyle="1" w:styleId="HeadlineZchn">
    <w:name w:val="Headline Zchn"/>
    <w:basedOn w:val="Absatz-Standardschriftart"/>
    <w:link w:val="Headline"/>
    <w:rsid w:val="00535435"/>
    <w:rPr>
      <w:rFonts w:ascii="Calibri" w:eastAsiaTheme="minorHAnsi" w:hAnsi="Calibri" w:cstheme="minorBidi"/>
      <w:b/>
      <w:color w:val="000000" w:themeColor="text1"/>
      <w:sz w:val="48"/>
      <w:szCs w:val="48"/>
      <w:lang w:eastAsia="en-US"/>
    </w:rPr>
  </w:style>
  <w:style w:type="character" w:customStyle="1" w:styleId="berschrift1Zchn">
    <w:name w:val="Überschrift 1 Zchn"/>
    <w:aliases w:val="Text fett Zchn"/>
    <w:basedOn w:val="Absatz-Standardschriftart"/>
    <w:link w:val="berschrift1"/>
    <w:rsid w:val="00535435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35435"/>
    <w:rPr>
      <w:rFonts w:ascii="Calibri" w:eastAsiaTheme="minorHAnsi" w:hAnsi="Calibri" w:cstheme="minorBidi"/>
      <w:b/>
      <w:color w:val="000000" w:themeColor="text1"/>
      <w:sz w:val="32"/>
      <w:szCs w:val="32"/>
      <w:lang w:eastAsia="en-US"/>
    </w:rPr>
  </w:style>
  <w:style w:type="paragraph" w:styleId="Untertitel">
    <w:name w:val="Subtitle"/>
    <w:next w:val="Standard"/>
    <w:link w:val="UntertitelZchn"/>
    <w:uiPriority w:val="11"/>
    <w:qFormat/>
    <w:rsid w:val="00535435"/>
    <w:pPr>
      <w:numPr>
        <w:ilvl w:val="1"/>
      </w:numPr>
      <w:spacing w:line="240" w:lineRule="exact"/>
    </w:pPr>
    <w:rPr>
      <w:rFonts w:ascii="Calibri" w:eastAsiaTheme="minorEastAsia" w:hAnsi="Calibri" w:cstheme="minorBidi"/>
      <w:b/>
      <w:color w:val="000000" w:themeColor="text1"/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5435"/>
    <w:rPr>
      <w:rFonts w:ascii="Calibri" w:eastAsiaTheme="minorEastAsia" w:hAnsi="Calibri" w:cstheme="minorBidi"/>
      <w:b/>
      <w:color w:val="000000" w:themeColor="text1"/>
      <w:spacing w:val="15"/>
      <w:sz w:val="22"/>
      <w:szCs w:val="22"/>
      <w:lang w:eastAsia="en-US"/>
    </w:rPr>
  </w:style>
  <w:style w:type="paragraph" w:customStyle="1" w:styleId="AdresseLegende">
    <w:name w:val="Adresse Legende"/>
    <w:basedOn w:val="Standard"/>
    <w:link w:val="AdresseLegendeZchn"/>
    <w:qFormat/>
    <w:rsid w:val="00535435"/>
    <w:pPr>
      <w:spacing w:line="220" w:lineRule="exact"/>
    </w:pPr>
    <w:rPr>
      <w:sz w:val="18"/>
      <w:szCs w:val="18"/>
    </w:rPr>
  </w:style>
  <w:style w:type="paragraph" w:customStyle="1" w:styleId="TitelNummeriert">
    <w:name w:val="Titel Nummeriert"/>
    <w:basedOn w:val="Titel"/>
    <w:link w:val="TitelNummeriertZchn"/>
    <w:qFormat/>
    <w:rsid w:val="00535435"/>
    <w:pPr>
      <w:numPr>
        <w:numId w:val="7"/>
      </w:numPr>
      <w:spacing w:before="0" w:beforeAutospacing="0" w:after="0" w:afterAutospacing="0"/>
    </w:pPr>
  </w:style>
  <w:style w:type="character" w:customStyle="1" w:styleId="AdresseLegendeZchn">
    <w:name w:val="Adresse Legende Zchn"/>
    <w:basedOn w:val="Absatz-Standardschriftart"/>
    <w:link w:val="AdresseLegende"/>
    <w:rsid w:val="00535435"/>
    <w:rPr>
      <w:rFonts w:ascii="Calibri" w:eastAsiaTheme="minorHAnsi" w:hAnsi="Calibri" w:cstheme="minorBidi"/>
      <w:color w:val="000000" w:themeColor="text1"/>
      <w:sz w:val="18"/>
      <w:szCs w:val="18"/>
      <w:lang w:eastAsia="en-US"/>
    </w:rPr>
  </w:style>
  <w:style w:type="paragraph" w:customStyle="1" w:styleId="UntertitelNummeriert">
    <w:name w:val="Untertitel Nummeriert"/>
    <w:basedOn w:val="TitelNummeriert"/>
    <w:next w:val="Standard"/>
    <w:link w:val="UntertitelNummeriertZchn"/>
    <w:rsid w:val="00874310"/>
    <w:pPr>
      <w:numPr>
        <w:ilvl w:val="1"/>
        <w:numId w:val="1"/>
      </w:numPr>
      <w:spacing w:line="240" w:lineRule="exact"/>
      <w:ind w:left="567" w:hanging="567"/>
    </w:pPr>
    <w:rPr>
      <w:sz w:val="22"/>
      <w:szCs w:val="22"/>
    </w:rPr>
  </w:style>
  <w:style w:type="character" w:customStyle="1" w:styleId="TitelNummeriertZchn">
    <w:name w:val="Titel Nummeriert Zchn"/>
    <w:basedOn w:val="TitelZchn"/>
    <w:link w:val="TitelNummeriert"/>
    <w:rsid w:val="00535435"/>
    <w:rPr>
      <w:rFonts w:ascii="Calibri" w:eastAsiaTheme="minorHAnsi" w:hAnsi="Calibri" w:cstheme="minorBidi"/>
      <w:b/>
      <w:color w:val="000000" w:themeColor="text1"/>
      <w:sz w:val="32"/>
      <w:szCs w:val="32"/>
      <w:lang w:eastAsia="en-US"/>
    </w:rPr>
  </w:style>
  <w:style w:type="paragraph" w:customStyle="1" w:styleId="Lauftextkursiv">
    <w:name w:val="Lauftext kursiv"/>
    <w:basedOn w:val="Standard"/>
    <w:link w:val="LauftextkursivZchn"/>
    <w:qFormat/>
    <w:rsid w:val="00535435"/>
    <w:rPr>
      <w:i/>
    </w:rPr>
  </w:style>
  <w:style w:type="character" w:customStyle="1" w:styleId="UntertitelNummeriertZchn">
    <w:name w:val="Untertitel Nummeriert Zchn"/>
    <w:basedOn w:val="TitelNummeriertZchn"/>
    <w:link w:val="UntertitelNummeriert"/>
    <w:rsid w:val="00874310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customStyle="1" w:styleId="Lauftextfett">
    <w:name w:val="Lauftext fett"/>
    <w:basedOn w:val="Standard"/>
    <w:link w:val="LauftextfettZchn"/>
    <w:qFormat/>
    <w:rsid w:val="00535435"/>
    <w:rPr>
      <w:b/>
    </w:rPr>
  </w:style>
  <w:style w:type="character" w:customStyle="1" w:styleId="LauftextkursivZchn">
    <w:name w:val="Lauftext kursiv Zchn"/>
    <w:basedOn w:val="Absatz-Standardschriftart"/>
    <w:link w:val="Lauftextkursiv"/>
    <w:rsid w:val="00535435"/>
    <w:rPr>
      <w:rFonts w:ascii="Calibri" w:eastAsiaTheme="minorHAnsi" w:hAnsi="Calibri" w:cstheme="minorBidi"/>
      <w:i/>
      <w:color w:val="000000" w:themeColor="text1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535435"/>
    <w:pPr>
      <w:tabs>
        <w:tab w:val="left" w:pos="1418"/>
        <w:tab w:val="right" w:leader="dot" w:pos="9060"/>
      </w:tabs>
      <w:ind w:left="426" w:right="567"/>
    </w:pPr>
  </w:style>
  <w:style w:type="character" w:customStyle="1" w:styleId="LauftextfettZchn">
    <w:name w:val="Lauftext fett Zchn"/>
    <w:basedOn w:val="LauftextkursivZchn"/>
    <w:link w:val="Lauftextfett"/>
    <w:rsid w:val="00535435"/>
    <w:rPr>
      <w:rFonts w:ascii="Calibri" w:eastAsiaTheme="minorHAnsi" w:hAnsi="Calibri" w:cstheme="minorBidi"/>
      <w:b/>
      <w:i w:val="0"/>
      <w:color w:val="000000" w:themeColor="text1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35435"/>
    <w:pPr>
      <w:tabs>
        <w:tab w:val="left" w:pos="426"/>
        <w:tab w:val="right" w:leader="dot" w:pos="9060"/>
      </w:tabs>
    </w:pPr>
    <w:rPr>
      <w:b/>
    </w:rPr>
  </w:style>
  <w:style w:type="paragraph" w:styleId="Abbildungsverzeichnis">
    <w:name w:val="table of figures"/>
    <w:basedOn w:val="Standard"/>
    <w:next w:val="Standard"/>
    <w:uiPriority w:val="99"/>
    <w:unhideWhenUsed/>
    <w:rsid w:val="00535435"/>
  </w:style>
  <w:style w:type="numbering" w:customStyle="1" w:styleId="AufzhlungmitPunkten-Ebene2">
    <w:name w:val="Aufzählung mit Punkten - Ebene 2"/>
    <w:uiPriority w:val="99"/>
    <w:rsid w:val="00535435"/>
    <w:pPr>
      <w:numPr>
        <w:numId w:val="4"/>
      </w:numPr>
    </w:pPr>
  </w:style>
  <w:style w:type="paragraph" w:styleId="Beschriftung">
    <w:name w:val="caption"/>
    <w:basedOn w:val="Standard"/>
    <w:next w:val="Standard"/>
    <w:unhideWhenUsed/>
    <w:qFormat/>
    <w:rsid w:val="00535435"/>
    <w:pPr>
      <w:spacing w:line="200" w:lineRule="exact"/>
    </w:pPr>
    <w:rPr>
      <w:i/>
      <w:iCs/>
      <w:color w:val="auto"/>
      <w:sz w:val="15"/>
      <w:szCs w:val="15"/>
    </w:rPr>
  </w:style>
  <w:style w:type="paragraph" w:customStyle="1" w:styleId="berschrift2-Titel">
    <w:name w:val="Überschrift 2 - Titel"/>
    <w:qFormat/>
    <w:rsid w:val="00535435"/>
    <w:pPr>
      <w:spacing w:line="390" w:lineRule="exact"/>
    </w:pPr>
    <w:rPr>
      <w:rFonts w:ascii="Calibri" w:eastAsia="Calibri" w:hAnsi="Calibri"/>
      <w:b/>
      <w:color w:val="000000"/>
      <w:sz w:val="32"/>
      <w:szCs w:val="3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543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543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54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54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Untertitel1-Nummeriert">
    <w:name w:val="Untertitel 1 - Nummeriert"/>
    <w:basedOn w:val="TitelNummeriert"/>
    <w:link w:val="Untertitel1-NummeriertZchn"/>
    <w:qFormat/>
    <w:rsid w:val="00535435"/>
    <w:pPr>
      <w:numPr>
        <w:ilvl w:val="1"/>
      </w:numPr>
      <w:spacing w:line="240" w:lineRule="exact"/>
      <w:ind w:left="567"/>
    </w:pPr>
    <w:rPr>
      <w:sz w:val="22"/>
      <w:szCs w:val="22"/>
    </w:rPr>
  </w:style>
  <w:style w:type="character" w:customStyle="1" w:styleId="Untertitel1-NummeriertZchn">
    <w:name w:val="Untertitel 1 - Nummeriert Zchn"/>
    <w:basedOn w:val="TitelNummeriertZchn"/>
    <w:link w:val="Untertitel1-Nummeriert"/>
    <w:rsid w:val="00535435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customStyle="1" w:styleId="Untertitel2-Nummeriert">
    <w:name w:val="Untertitel 2 - Nummeriert"/>
    <w:basedOn w:val="Untertitel1-Nummeriert"/>
    <w:link w:val="Untertitel2-NummeriertZchn"/>
    <w:qFormat/>
    <w:rsid w:val="00C51BA4"/>
    <w:pPr>
      <w:numPr>
        <w:ilvl w:val="2"/>
      </w:numPr>
      <w:ind w:left="567"/>
    </w:pPr>
    <w:rPr>
      <w:b w:val="0"/>
    </w:rPr>
  </w:style>
  <w:style w:type="character" w:customStyle="1" w:styleId="Untertitel2-NummeriertZchn">
    <w:name w:val="Untertitel 2 - Nummeriert Zchn"/>
    <w:basedOn w:val="TitelNummeriertZchn"/>
    <w:link w:val="Untertitel2-Nummeriert"/>
    <w:rsid w:val="00C51BA4"/>
    <w:rPr>
      <w:rFonts w:ascii="Calibri" w:eastAsiaTheme="minorHAnsi" w:hAnsi="Calibri" w:cstheme="minorBidi"/>
      <w:b w:val="0"/>
      <w:color w:val="000000" w:themeColor="text1"/>
      <w:sz w:val="22"/>
      <w:szCs w:val="22"/>
      <w:lang w:eastAsia="en-US"/>
    </w:rPr>
  </w:style>
  <w:style w:type="paragraph" w:customStyle="1" w:styleId="Untertitel3-Nummeriert">
    <w:name w:val="Untertitel 3 - Nummeriert"/>
    <w:basedOn w:val="Untertitel1-Nummeriert"/>
    <w:link w:val="Untertitel3-NummeriertZchn"/>
    <w:qFormat/>
    <w:rsid w:val="00C51BA4"/>
    <w:pPr>
      <w:numPr>
        <w:ilvl w:val="3"/>
      </w:numPr>
      <w:tabs>
        <w:tab w:val="clear" w:pos="1758"/>
      </w:tabs>
      <w:ind w:left="567"/>
    </w:pPr>
    <w:rPr>
      <w:b w:val="0"/>
    </w:rPr>
  </w:style>
  <w:style w:type="character" w:customStyle="1" w:styleId="Untertitel3-NummeriertZchn">
    <w:name w:val="Untertitel 3 - Nummeriert Zchn"/>
    <w:basedOn w:val="Untertitel1-NummeriertZchn"/>
    <w:link w:val="Untertitel3-Nummeriert"/>
    <w:rsid w:val="00C51BA4"/>
    <w:rPr>
      <w:rFonts w:ascii="Calibri" w:eastAsiaTheme="minorHAnsi" w:hAnsi="Calibri" w:cstheme="minorBidi"/>
      <w:b w:val="0"/>
      <w:color w:val="000000" w:themeColor="text1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535435"/>
    <w:pPr>
      <w:spacing w:after="100"/>
      <w:ind w:left="440"/>
    </w:pPr>
  </w:style>
  <w:style w:type="paragraph" w:styleId="Textkrper2">
    <w:name w:val="Body Text 2"/>
    <w:basedOn w:val="Standard"/>
    <w:link w:val="Textkrper2Zchn"/>
    <w:semiHidden/>
    <w:unhideWhenUsed/>
    <w:rsid w:val="00D91D00"/>
    <w:pPr>
      <w:spacing w:line="240" w:lineRule="auto"/>
      <w:contextualSpacing w:val="0"/>
    </w:pPr>
    <w:rPr>
      <w:rFonts w:ascii="Arial" w:eastAsia="Times New Roman" w:hAnsi="Arial" w:cs="Arial"/>
      <w:color w:val="auto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D91D00"/>
    <w:rPr>
      <w:rFonts w:ascii="Arial" w:hAnsi="Arial" w:cs="Arial"/>
      <w:sz w:val="22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unhideWhenUsed/>
    <w:rsid w:val="00D91D00"/>
    <w:pPr>
      <w:tabs>
        <w:tab w:val="left" w:pos="-180"/>
        <w:tab w:val="left" w:pos="360"/>
        <w:tab w:val="left" w:pos="6840"/>
        <w:tab w:val="left" w:pos="7920"/>
      </w:tabs>
      <w:spacing w:line="240" w:lineRule="auto"/>
      <w:ind w:left="360" w:hanging="360"/>
      <w:contextualSpacing w:val="0"/>
    </w:pPr>
    <w:rPr>
      <w:rFonts w:ascii="Verdana" w:eastAsia="Times New Roman" w:hAnsi="Verdana" w:cs="Arial"/>
      <w:color w:val="auto"/>
      <w:sz w:val="20"/>
      <w:szCs w:val="24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D91D00"/>
    <w:rPr>
      <w:rFonts w:ascii="Verdana" w:hAnsi="Verdana" w:cs="Arial"/>
      <w:szCs w:val="24"/>
      <w:lang w:val="de-DE" w:eastAsia="de-DE"/>
    </w:rPr>
  </w:style>
  <w:style w:type="paragraph" w:customStyle="1" w:styleId="SSSBArtikel">
    <w:name w:val="SSSB Artikel"/>
    <w:rsid w:val="0046146C"/>
    <w:pPr>
      <w:keepNext/>
      <w:spacing w:before="360"/>
      <w:outlineLvl w:val="1"/>
    </w:pPr>
    <w:rPr>
      <w:rFonts w:ascii="Arial" w:hAnsi="Arial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0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0E94-A941-4BC8-829C-CE51A82C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378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und Antrag</vt:lpstr>
    </vt:vector>
  </TitlesOfParts>
  <Company>Gemeinde Münsingen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und Antrag</dc:title>
  <dc:subject/>
  <dc:creator>Therese Hofer</dc:creator>
  <cp:keywords/>
  <dc:description>Dokumentdatum</dc:description>
  <cp:lastModifiedBy>Streit Julia</cp:lastModifiedBy>
  <cp:revision>2</cp:revision>
  <cp:lastPrinted>2024-11-11T12:28:00Z</cp:lastPrinted>
  <dcterms:created xsi:type="dcterms:W3CDTF">2025-12-17T10:19:00Z</dcterms:created>
  <dcterms:modified xsi:type="dcterms:W3CDTF">2025-12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N_142.Selektion">
    <vt:lpwstr>zsz_zsz_name='Aktenplan'</vt:lpwstr>
  </property>
  <property fmtid="{D5CDD505-2E9C-101B-9397-08002B2CF9AE}" pid="3" name="EIN_144.Selektion">
    <vt:lpwstr>zsz_zsz_name='Ressort'</vt:lpwstr>
  </property>
</Properties>
</file>